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17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</w:tblGrid>
      <w:tr w:rsidR="0096422C" w:rsidRPr="007E773F" w:rsidTr="00D176CA"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22C" w:rsidRPr="007E773F" w:rsidRDefault="0096422C" w:rsidP="00D17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422C" w:rsidRPr="007E773F" w:rsidRDefault="0096422C" w:rsidP="00B8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6422C" w:rsidRPr="00AE162E" w:rsidRDefault="0096422C" w:rsidP="009642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22C" w:rsidRPr="00A473C2" w:rsidRDefault="0096422C" w:rsidP="0096422C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 w:rsidRPr="00A473C2">
        <w:rPr>
          <w:rFonts w:ascii="Times New Roman" w:hAnsi="Times New Roman" w:cs="Times New Roman"/>
          <w:b/>
        </w:rPr>
        <w:t xml:space="preserve">Муниципальная программа </w:t>
      </w:r>
    </w:p>
    <w:p w:rsidR="0096422C" w:rsidRDefault="0096422C" w:rsidP="0096422C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 w:rsidRPr="00A473C2">
        <w:rPr>
          <w:rFonts w:ascii="Times New Roman" w:hAnsi="Times New Roman" w:cs="Times New Roman"/>
          <w:b/>
        </w:rPr>
        <w:t xml:space="preserve">«Развитие муниципальной службы </w:t>
      </w:r>
    </w:p>
    <w:p w:rsidR="0096422C" w:rsidRDefault="0096422C" w:rsidP="0096422C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 w:rsidRPr="00A473C2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A473C2">
        <w:rPr>
          <w:rFonts w:ascii="Times New Roman" w:hAnsi="Times New Roman" w:cs="Times New Roman"/>
          <w:b/>
        </w:rPr>
        <w:t>Ханкайском</w:t>
      </w:r>
      <w:proofErr w:type="spellEnd"/>
      <w:r w:rsidRPr="00A473C2">
        <w:rPr>
          <w:rFonts w:ascii="Times New Roman" w:hAnsi="Times New Roman" w:cs="Times New Roman"/>
          <w:b/>
        </w:rPr>
        <w:t xml:space="preserve"> муниципальном районе» на 2020-202</w:t>
      </w:r>
      <w:r>
        <w:rPr>
          <w:rFonts w:ascii="Times New Roman" w:hAnsi="Times New Roman" w:cs="Times New Roman"/>
          <w:b/>
        </w:rPr>
        <w:t>4</w:t>
      </w:r>
      <w:r w:rsidRPr="00A473C2">
        <w:rPr>
          <w:rFonts w:ascii="Times New Roman" w:hAnsi="Times New Roman" w:cs="Times New Roman"/>
          <w:b/>
        </w:rPr>
        <w:t xml:space="preserve"> годы </w:t>
      </w:r>
    </w:p>
    <w:p w:rsidR="0096422C" w:rsidRPr="006B4792" w:rsidRDefault="006B4792" w:rsidP="006B479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утвержден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6B4792">
        <w:rPr>
          <w:rFonts w:ascii="Times New Roman" w:hAnsi="Times New Roman" w:cs="Times New Roman"/>
        </w:rPr>
        <w:t>постановлением Администрации Ханкайского муниципального</w:t>
      </w:r>
      <w:r>
        <w:rPr>
          <w:rFonts w:ascii="Times New Roman" w:hAnsi="Times New Roman" w:cs="Times New Roman"/>
        </w:rPr>
        <w:t xml:space="preserve"> </w:t>
      </w:r>
      <w:r w:rsidRPr="006B4792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 xml:space="preserve"> </w:t>
      </w:r>
      <w:r w:rsidRPr="006B4792">
        <w:rPr>
          <w:rFonts w:ascii="Times New Roman" w:hAnsi="Times New Roman" w:cs="Times New Roman"/>
        </w:rPr>
        <w:t>от 31.10.2019 № 925-па с учетом изменений</w:t>
      </w:r>
      <w:r>
        <w:rPr>
          <w:rFonts w:ascii="Times New Roman" w:hAnsi="Times New Roman" w:cs="Times New Roman"/>
        </w:rPr>
        <w:t xml:space="preserve">, внесенных постановлениями </w:t>
      </w:r>
      <w:r w:rsidR="00B86353">
        <w:rPr>
          <w:rFonts w:ascii="Times New Roman" w:hAnsi="Times New Roman" w:cs="Times New Roman"/>
        </w:rPr>
        <w:t>Администрации: от 20.01.2020 №22-па, от 30.01.2020 № 65-па</w:t>
      </w:r>
      <w:r w:rsidR="00C4416B">
        <w:rPr>
          <w:rFonts w:ascii="Times New Roman" w:hAnsi="Times New Roman" w:cs="Times New Roman"/>
        </w:rPr>
        <w:t>, от 30.03.2020 №317-па</w:t>
      </w:r>
      <w:r w:rsidR="00AA3EC8">
        <w:rPr>
          <w:rFonts w:ascii="Times New Roman" w:hAnsi="Times New Roman" w:cs="Times New Roman"/>
        </w:rPr>
        <w:t>, от 27.05.2020 №521-па</w:t>
      </w:r>
      <w:r w:rsidR="00953D99">
        <w:rPr>
          <w:rFonts w:ascii="Times New Roman" w:hAnsi="Times New Roman" w:cs="Times New Roman"/>
        </w:rPr>
        <w:t xml:space="preserve">, </w:t>
      </w:r>
      <w:r w:rsidR="006B61F4">
        <w:rPr>
          <w:rFonts w:ascii="Times New Roman" w:hAnsi="Times New Roman" w:cs="Times New Roman"/>
        </w:rPr>
        <w:t>от 30.09.2020 №1009-па</w:t>
      </w:r>
      <w:r w:rsidR="00B86353">
        <w:rPr>
          <w:rFonts w:ascii="Times New Roman" w:hAnsi="Times New Roman" w:cs="Times New Roman"/>
        </w:rPr>
        <w:t>)</w:t>
      </w:r>
    </w:p>
    <w:p w:rsidR="0096422C" w:rsidRDefault="0096422C" w:rsidP="0096422C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спорт муниципальной программы</w:t>
      </w:r>
    </w:p>
    <w:p w:rsidR="0096422C" w:rsidRDefault="0096422C" w:rsidP="0096422C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 w:rsidRPr="00A473C2">
        <w:rPr>
          <w:rFonts w:ascii="Times New Roman" w:hAnsi="Times New Roman" w:cs="Times New Roman"/>
          <w:b/>
        </w:rPr>
        <w:t xml:space="preserve">«Развитие муниципальной службы </w:t>
      </w:r>
    </w:p>
    <w:p w:rsidR="0096422C" w:rsidRDefault="0096422C" w:rsidP="0096422C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 w:rsidRPr="00A473C2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A473C2">
        <w:rPr>
          <w:rFonts w:ascii="Times New Roman" w:hAnsi="Times New Roman" w:cs="Times New Roman"/>
          <w:b/>
        </w:rPr>
        <w:t>Ханкайском</w:t>
      </w:r>
      <w:proofErr w:type="spellEnd"/>
      <w:r w:rsidRPr="00A473C2">
        <w:rPr>
          <w:rFonts w:ascii="Times New Roman" w:hAnsi="Times New Roman" w:cs="Times New Roman"/>
          <w:b/>
        </w:rPr>
        <w:t xml:space="preserve"> муниципальном районе» на 2020-202</w:t>
      </w:r>
      <w:r>
        <w:rPr>
          <w:rFonts w:ascii="Times New Roman" w:hAnsi="Times New Roman" w:cs="Times New Roman"/>
          <w:b/>
        </w:rPr>
        <w:t>4</w:t>
      </w:r>
      <w:r w:rsidRPr="00A473C2">
        <w:rPr>
          <w:rFonts w:ascii="Times New Roman" w:hAnsi="Times New Roman" w:cs="Times New Roman"/>
          <w:b/>
        </w:rPr>
        <w:t xml:space="preserve"> годы </w:t>
      </w:r>
    </w:p>
    <w:p w:rsidR="0096422C" w:rsidRDefault="0096422C" w:rsidP="0096422C">
      <w:pPr>
        <w:pStyle w:val="a3"/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6422C" w:rsidRPr="00240417" w:rsidTr="00D176CA">
        <w:tc>
          <w:tcPr>
            <w:tcW w:w="4926" w:type="dxa"/>
            <w:shd w:val="clear" w:color="auto" w:fill="auto"/>
          </w:tcPr>
          <w:p w:rsidR="0096422C" w:rsidRPr="00240417" w:rsidRDefault="0096422C" w:rsidP="00D17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24041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Ответственный исполнитель муниципальной программы                 </w:t>
            </w:r>
          </w:p>
        </w:tc>
        <w:tc>
          <w:tcPr>
            <w:tcW w:w="4927" w:type="dxa"/>
            <w:shd w:val="clear" w:color="auto" w:fill="auto"/>
          </w:tcPr>
          <w:p w:rsidR="0096422C" w:rsidRPr="00240417" w:rsidRDefault="0096422C" w:rsidP="00D17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40417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делами Администрации </w:t>
            </w:r>
          </w:p>
          <w:p w:rsidR="0096422C" w:rsidRPr="00240417" w:rsidRDefault="0096422C" w:rsidP="00D17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0417">
              <w:rPr>
                <w:rFonts w:ascii="Times New Roman" w:hAnsi="Times New Roman" w:cs="Times New Roman"/>
                <w:sz w:val="26"/>
                <w:szCs w:val="26"/>
              </w:rPr>
              <w:t>Ханкайского муниципального района</w:t>
            </w:r>
          </w:p>
        </w:tc>
      </w:tr>
      <w:tr w:rsidR="0096422C" w:rsidRPr="00240417" w:rsidTr="00D176CA">
        <w:tc>
          <w:tcPr>
            <w:tcW w:w="4926" w:type="dxa"/>
            <w:shd w:val="clear" w:color="auto" w:fill="auto"/>
          </w:tcPr>
          <w:p w:rsidR="0096422C" w:rsidRPr="00240417" w:rsidRDefault="0096422C" w:rsidP="00D17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24041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Соисполнители </w:t>
            </w:r>
          </w:p>
          <w:p w:rsidR="0096422C" w:rsidRPr="00240417" w:rsidRDefault="0096422C" w:rsidP="00D17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24041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муниципальной программы                             </w:t>
            </w:r>
          </w:p>
        </w:tc>
        <w:tc>
          <w:tcPr>
            <w:tcW w:w="4927" w:type="dxa"/>
            <w:shd w:val="clear" w:color="auto" w:fill="auto"/>
          </w:tcPr>
          <w:p w:rsidR="0096422C" w:rsidRPr="00240417" w:rsidRDefault="0096422C" w:rsidP="00D17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96422C" w:rsidRPr="00BC5AFA" w:rsidTr="00D176CA">
        <w:trPr>
          <w:trHeight w:val="890"/>
        </w:trPr>
        <w:tc>
          <w:tcPr>
            <w:tcW w:w="4926" w:type="dxa"/>
            <w:shd w:val="clear" w:color="auto" w:fill="auto"/>
          </w:tcPr>
          <w:p w:rsidR="0096422C" w:rsidRPr="00240417" w:rsidRDefault="0096422C" w:rsidP="00D17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24041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Структура муниципальной программы: </w:t>
            </w:r>
          </w:p>
          <w:p w:rsidR="0096422C" w:rsidRDefault="0096422C" w:rsidP="00D17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подпрограммы</w:t>
            </w:r>
          </w:p>
          <w:p w:rsidR="0096422C" w:rsidRPr="00240417" w:rsidRDefault="0096422C" w:rsidP="00D17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24041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отдельные мероприятия                                    </w:t>
            </w:r>
          </w:p>
          <w:p w:rsidR="0096422C" w:rsidRPr="00240417" w:rsidRDefault="0096422C" w:rsidP="00D17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96422C" w:rsidRPr="00DA0A51" w:rsidRDefault="0096422C" w:rsidP="00D176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амма не предусматривает наличие подпрограмм.</w:t>
            </w:r>
          </w:p>
        </w:tc>
      </w:tr>
      <w:tr w:rsidR="0096422C" w:rsidRPr="00240417" w:rsidTr="00D176CA">
        <w:tc>
          <w:tcPr>
            <w:tcW w:w="4926" w:type="dxa"/>
            <w:shd w:val="clear" w:color="auto" w:fill="auto"/>
          </w:tcPr>
          <w:p w:rsidR="0096422C" w:rsidRPr="00240417" w:rsidRDefault="0096422C" w:rsidP="00D17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24041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Цели </w:t>
            </w:r>
          </w:p>
          <w:p w:rsidR="0096422C" w:rsidRPr="00240417" w:rsidRDefault="0096422C" w:rsidP="00D17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24041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муниципальной программы                                      </w:t>
            </w:r>
          </w:p>
          <w:p w:rsidR="0096422C" w:rsidRPr="00240417" w:rsidRDefault="0096422C" w:rsidP="00D17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96422C" w:rsidRPr="00DA0A51" w:rsidRDefault="0096422C" w:rsidP="00D17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73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оздание условий для развития муниципальной службы в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ах местного самоуправления</w:t>
            </w:r>
            <w:r w:rsidRPr="00DA0A5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Хан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айского муниципального района </w:t>
            </w:r>
          </w:p>
        </w:tc>
      </w:tr>
      <w:tr w:rsidR="0096422C" w:rsidRPr="00240417" w:rsidTr="00D176CA">
        <w:trPr>
          <w:trHeight w:val="701"/>
        </w:trPr>
        <w:tc>
          <w:tcPr>
            <w:tcW w:w="4926" w:type="dxa"/>
            <w:shd w:val="clear" w:color="auto" w:fill="auto"/>
          </w:tcPr>
          <w:p w:rsidR="0096422C" w:rsidRPr="00240417" w:rsidRDefault="0096422C" w:rsidP="00D17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24041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Задачи </w:t>
            </w:r>
          </w:p>
          <w:p w:rsidR="0096422C" w:rsidRPr="00240417" w:rsidRDefault="0096422C" w:rsidP="00D17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24041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муниципальной программы    </w:t>
            </w:r>
          </w:p>
        </w:tc>
        <w:tc>
          <w:tcPr>
            <w:tcW w:w="4927" w:type="dxa"/>
            <w:shd w:val="clear" w:color="auto" w:fill="auto"/>
          </w:tcPr>
          <w:p w:rsidR="0096422C" w:rsidRPr="00240417" w:rsidRDefault="0096422C" w:rsidP="00D176C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вершенствование деятельности муниципальной службы</w:t>
            </w:r>
          </w:p>
        </w:tc>
      </w:tr>
      <w:tr w:rsidR="0096422C" w:rsidRPr="00240417" w:rsidTr="00D176CA">
        <w:trPr>
          <w:trHeight w:val="274"/>
        </w:trPr>
        <w:tc>
          <w:tcPr>
            <w:tcW w:w="4926" w:type="dxa"/>
            <w:shd w:val="clear" w:color="auto" w:fill="auto"/>
          </w:tcPr>
          <w:p w:rsidR="0096422C" w:rsidRDefault="0096422C" w:rsidP="00D17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П</w:t>
            </w:r>
            <w:r w:rsidRPr="0024041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оказатели </w:t>
            </w:r>
          </w:p>
          <w:p w:rsidR="0096422C" w:rsidRPr="00240417" w:rsidRDefault="0096422C" w:rsidP="00D17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24041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муниципальной программы           </w:t>
            </w:r>
          </w:p>
          <w:p w:rsidR="0096422C" w:rsidRPr="00240417" w:rsidRDefault="0096422C" w:rsidP="00D17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96422C" w:rsidRPr="003A0046" w:rsidRDefault="0096422C" w:rsidP="00D17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A0046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муниципальных служащих, прошедших повышение квалифик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 получением свидетельства государственного образца</w:t>
            </w:r>
            <w:r w:rsidRPr="003A004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96422C" w:rsidRDefault="0096422C" w:rsidP="00D17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A0046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муниципальных служащих, прошед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ую переподготовку (с получением свидетельства государственного образца</w:t>
            </w:r>
            <w:r w:rsidRPr="003A004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96422C" w:rsidRPr="003A0046" w:rsidRDefault="0096422C" w:rsidP="00D17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D423F">
              <w:rPr>
                <w:rFonts w:ascii="Times New Roman" w:hAnsi="Times New Roman"/>
                <w:sz w:val="26"/>
                <w:szCs w:val="26"/>
              </w:rPr>
              <w:t xml:space="preserve">оличество муниципальных служащих, прошедших </w:t>
            </w:r>
            <w:proofErr w:type="gramStart"/>
            <w:r w:rsidRPr="006D423F">
              <w:rPr>
                <w:rFonts w:ascii="Times New Roman" w:hAnsi="Times New Roman"/>
                <w:sz w:val="26"/>
                <w:szCs w:val="26"/>
              </w:rPr>
              <w:t>обучение по</w:t>
            </w:r>
            <w:proofErr w:type="gramEnd"/>
            <w:r w:rsidRPr="006D423F">
              <w:rPr>
                <w:rFonts w:ascii="Times New Roman" w:hAnsi="Times New Roman"/>
                <w:sz w:val="26"/>
                <w:szCs w:val="26"/>
              </w:rPr>
              <w:t xml:space="preserve"> профильным направлениям деятельности (обучающие семинары)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6422C" w:rsidRPr="00240417" w:rsidRDefault="0096422C" w:rsidP="00D176C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</w:t>
            </w:r>
            <w:r w:rsidRPr="00B61F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ля муниципальных служащих, прошедших диспансеризацию    </w:t>
            </w:r>
          </w:p>
        </w:tc>
      </w:tr>
      <w:tr w:rsidR="0096422C" w:rsidRPr="00240417" w:rsidTr="00D176CA">
        <w:trPr>
          <w:trHeight w:val="677"/>
        </w:trPr>
        <w:tc>
          <w:tcPr>
            <w:tcW w:w="4926" w:type="dxa"/>
            <w:shd w:val="clear" w:color="auto" w:fill="auto"/>
          </w:tcPr>
          <w:p w:rsidR="0096422C" w:rsidRPr="00240417" w:rsidRDefault="0096422C" w:rsidP="00D176C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</w:t>
            </w:r>
            <w:r w:rsidRPr="0024041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роки реализации муниципальной программы                  </w:t>
            </w:r>
          </w:p>
        </w:tc>
        <w:tc>
          <w:tcPr>
            <w:tcW w:w="4927" w:type="dxa"/>
            <w:shd w:val="clear" w:color="auto" w:fill="auto"/>
          </w:tcPr>
          <w:p w:rsidR="0096422C" w:rsidRPr="00B2729B" w:rsidRDefault="0096422C" w:rsidP="00D176CA">
            <w:pPr>
              <w:tabs>
                <w:tab w:val="left" w:pos="12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ая п</w:t>
            </w:r>
            <w:r w:rsidRPr="00B272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грамма реализуется в один этап с 2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 w:rsidRPr="00B272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</w:t>
            </w:r>
            <w:r w:rsidRPr="00AC2E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B272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ы.</w:t>
            </w:r>
          </w:p>
        </w:tc>
      </w:tr>
      <w:tr w:rsidR="0096422C" w:rsidRPr="00240417" w:rsidTr="00D176CA">
        <w:trPr>
          <w:trHeight w:val="274"/>
        </w:trPr>
        <w:tc>
          <w:tcPr>
            <w:tcW w:w="4926" w:type="dxa"/>
            <w:shd w:val="clear" w:color="auto" w:fill="auto"/>
          </w:tcPr>
          <w:p w:rsidR="0096422C" w:rsidRPr="00240417" w:rsidRDefault="0096422C" w:rsidP="00D17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24041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Объем средств бюджета Ханкайского муниципального района  на  финансирование  муниципальной программы и прогнозная оценка привлекаемых на  реализацию  ее  целей </w:t>
            </w:r>
            <w:r w:rsidRPr="0024041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сре</w:t>
            </w:r>
            <w:proofErr w:type="gramStart"/>
            <w:r w:rsidRPr="0024041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дств кр</w:t>
            </w:r>
            <w:proofErr w:type="gramEnd"/>
            <w:r w:rsidRPr="0024041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аевого и федерального бюджетов,   внебюджетных   источников </w:t>
            </w:r>
          </w:p>
        </w:tc>
        <w:tc>
          <w:tcPr>
            <w:tcW w:w="4927" w:type="dxa"/>
            <w:shd w:val="clear" w:color="auto" w:fill="auto"/>
          </w:tcPr>
          <w:p w:rsidR="0096422C" w:rsidRPr="00E67092" w:rsidRDefault="0096422C" w:rsidP="00D176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</w:t>
            </w:r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роприятий муниципальной пр</w:t>
            </w:r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граммы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 счет средств местного бюджета </w:t>
            </w:r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ставит </w:t>
            </w:r>
            <w:r w:rsidR="00C441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FF16A9" w:rsidRPr="00AA3E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4</w:t>
            </w:r>
            <w:r w:rsidR="00953D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00</w:t>
            </w:r>
            <w:r w:rsidR="00FF16A9" w:rsidRPr="00AA3E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401</w:t>
            </w:r>
            <w:r w:rsidRPr="005377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5377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, в том числе:</w:t>
            </w:r>
          </w:p>
          <w:p w:rsidR="0096422C" w:rsidRPr="00E67092" w:rsidRDefault="0096422C" w:rsidP="00D176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 </w:t>
            </w:r>
            <w:r w:rsidR="00C441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FF16A9" w:rsidRPr="00875A7F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en-US"/>
              </w:rPr>
              <w:t>18</w:t>
            </w:r>
            <w:r w:rsidR="00953D99" w:rsidRPr="00875A7F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en-US"/>
              </w:rPr>
              <w:t>826</w:t>
            </w:r>
            <w:r w:rsidR="00FF16A9" w:rsidRPr="00875A7F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en-US"/>
              </w:rPr>
              <w:t>,765</w:t>
            </w:r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,</w:t>
            </w:r>
          </w:p>
          <w:p w:rsidR="0096422C" w:rsidRPr="00E67092" w:rsidRDefault="0096422C" w:rsidP="00D176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</w:t>
            </w:r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996,867</w:t>
            </w:r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,</w:t>
            </w:r>
          </w:p>
          <w:p w:rsidR="0096422C" w:rsidRPr="00E67092" w:rsidRDefault="0096422C" w:rsidP="00D176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</w:t>
            </w:r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858,923</w:t>
            </w:r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,</w:t>
            </w:r>
          </w:p>
          <w:p w:rsidR="0096422C" w:rsidRDefault="0096422C" w:rsidP="00D176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 год - 13858,923</w:t>
            </w:r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,</w:t>
            </w:r>
          </w:p>
          <w:p w:rsidR="0096422C" w:rsidRPr="004416A4" w:rsidRDefault="0096422C" w:rsidP="00D176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</w:t>
            </w:r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858,923</w:t>
            </w:r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  <w:r w:rsidRPr="00E670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96422C" w:rsidRPr="00240417" w:rsidTr="00D176CA">
        <w:trPr>
          <w:trHeight w:val="677"/>
        </w:trPr>
        <w:tc>
          <w:tcPr>
            <w:tcW w:w="4926" w:type="dxa"/>
            <w:shd w:val="clear" w:color="auto" w:fill="auto"/>
          </w:tcPr>
          <w:p w:rsidR="0096422C" w:rsidRDefault="0096422C" w:rsidP="00D17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24041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 xml:space="preserve">Ожидаемые результаты </w:t>
            </w:r>
          </w:p>
          <w:p w:rsidR="0096422C" w:rsidRPr="00240417" w:rsidRDefault="0096422C" w:rsidP="00D17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24041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реализации муниципальной программы    </w:t>
            </w:r>
          </w:p>
          <w:p w:rsidR="0096422C" w:rsidRPr="00240417" w:rsidRDefault="0096422C" w:rsidP="00D17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24041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      </w:t>
            </w:r>
          </w:p>
        </w:tc>
        <w:tc>
          <w:tcPr>
            <w:tcW w:w="4927" w:type="dxa"/>
            <w:shd w:val="clear" w:color="auto" w:fill="auto"/>
          </w:tcPr>
          <w:p w:rsidR="0096422C" w:rsidRPr="00240417" w:rsidRDefault="0096422C" w:rsidP="00D176CA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404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результате  реализации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й п</w:t>
            </w:r>
            <w:r w:rsidRPr="002404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ограммы </w:t>
            </w:r>
            <w:r w:rsidRPr="00240417">
              <w:rPr>
                <w:rFonts w:ascii="Times New Roman" w:hAnsi="Times New Roman"/>
                <w:color w:val="auto"/>
                <w:sz w:val="26"/>
                <w:szCs w:val="26"/>
              </w:rPr>
              <w:t>к 20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>24</w:t>
            </w:r>
            <w:r w:rsidRPr="0024041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оду ожидается:</w:t>
            </w:r>
          </w:p>
          <w:p w:rsidR="0096422C" w:rsidRPr="006D423F" w:rsidRDefault="0096422C" w:rsidP="00D176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количество муниципальных служащих, повысивших профессиональный уровень - 61;</w:t>
            </w:r>
          </w:p>
          <w:p w:rsidR="0096422C" w:rsidRPr="00240417" w:rsidRDefault="0096422C" w:rsidP="00D176C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д</w:t>
            </w:r>
            <w:r w:rsidRPr="00B61F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ля муниципальных служащих, прошедших диспансеризацию  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100 %</w:t>
            </w:r>
            <w:r w:rsidRPr="00B61F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</w:t>
            </w:r>
          </w:p>
        </w:tc>
      </w:tr>
    </w:tbl>
    <w:p w:rsidR="0096422C" w:rsidRPr="00AE162E" w:rsidRDefault="0096422C" w:rsidP="0096422C">
      <w:pPr>
        <w:pStyle w:val="a3"/>
        <w:spacing w:after="0"/>
        <w:jc w:val="center"/>
        <w:rPr>
          <w:rFonts w:ascii="Times New Roman" w:hAnsi="Times New Roman" w:cs="Times New Roman"/>
          <w:b/>
        </w:rPr>
      </w:pPr>
    </w:p>
    <w:p w:rsidR="0096422C" w:rsidRDefault="0096422C" w:rsidP="0096422C">
      <w:pPr>
        <w:ind w:left="1080" w:hanging="360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96422C" w:rsidRPr="00C118C8" w:rsidRDefault="0096422C" w:rsidP="0096422C">
      <w:pPr>
        <w:ind w:left="1080" w:hanging="360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C118C8">
        <w:rPr>
          <w:rFonts w:ascii="Times New Roman" w:hAnsi="Times New Roman"/>
          <w:b/>
          <w:bCs/>
          <w:color w:val="auto"/>
          <w:sz w:val="26"/>
          <w:szCs w:val="26"/>
        </w:rPr>
        <w:t>1.Общая характеристика сферы реализации муниципальной программы</w:t>
      </w:r>
    </w:p>
    <w:p w:rsidR="0096422C" w:rsidRPr="00C118C8" w:rsidRDefault="0096422C" w:rsidP="0096422C">
      <w:pPr>
        <w:ind w:left="1080" w:hanging="360"/>
        <w:jc w:val="center"/>
        <w:rPr>
          <w:rFonts w:ascii="Times New Roman" w:hAnsi="Times New Roman"/>
          <w:color w:val="auto"/>
          <w:sz w:val="26"/>
          <w:szCs w:val="26"/>
        </w:rPr>
      </w:pPr>
      <w:r w:rsidRPr="00C118C8">
        <w:rPr>
          <w:rFonts w:ascii="Times New Roman" w:hAnsi="Times New Roman"/>
          <w:b/>
          <w:bCs/>
          <w:color w:val="auto"/>
          <w:sz w:val="26"/>
          <w:szCs w:val="26"/>
        </w:rPr>
        <w:t>(в том числе основных проблем) и прогноз ее развития</w:t>
      </w:r>
    </w:p>
    <w:p w:rsidR="0096422C" w:rsidRPr="00C118C8" w:rsidRDefault="0096422C" w:rsidP="0096422C">
      <w:pPr>
        <w:ind w:firstLine="708"/>
        <w:rPr>
          <w:rFonts w:ascii="Times New Roman" w:hAnsi="Times New Roman"/>
          <w:color w:val="auto"/>
          <w:sz w:val="26"/>
          <w:szCs w:val="26"/>
        </w:rPr>
      </w:pPr>
      <w:r w:rsidRPr="00C118C8">
        <w:rPr>
          <w:rFonts w:ascii="Times New Roman" w:hAnsi="Times New Roman"/>
          <w:color w:val="auto"/>
          <w:sz w:val="26"/>
          <w:szCs w:val="26"/>
        </w:rPr>
        <w:t> </w:t>
      </w:r>
    </w:p>
    <w:p w:rsidR="0096422C" w:rsidRPr="00C118C8" w:rsidRDefault="0096422C" w:rsidP="0096422C">
      <w:pPr>
        <w:pStyle w:val="ConsPlusNormal"/>
        <w:widowControl/>
        <w:spacing w:line="312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118C8">
        <w:rPr>
          <w:rFonts w:ascii="Times New Roman" w:hAnsi="Times New Roman" w:cs="Times New Roman"/>
          <w:sz w:val="26"/>
          <w:szCs w:val="26"/>
        </w:rPr>
        <w:t xml:space="preserve">Гражданским обществом к муниципальной службе предъявляются значительно возросшие требования. Однако оценка профессиональной служебной деятельности муниципальных служащих еще слабо увязана с тем, насколько эффективно </w:t>
      </w:r>
      <w:proofErr w:type="gramStart"/>
      <w:r w:rsidRPr="00C118C8">
        <w:rPr>
          <w:rFonts w:ascii="Times New Roman" w:hAnsi="Times New Roman" w:cs="Times New Roman"/>
          <w:sz w:val="26"/>
          <w:szCs w:val="26"/>
        </w:rPr>
        <w:t>исполняются должностные обязанности и качественно оказываются</w:t>
      </w:r>
      <w:proofErr w:type="gramEnd"/>
      <w:r w:rsidRPr="00C118C8">
        <w:rPr>
          <w:rFonts w:ascii="Times New Roman" w:hAnsi="Times New Roman" w:cs="Times New Roman"/>
          <w:sz w:val="26"/>
          <w:szCs w:val="26"/>
        </w:rPr>
        <w:t xml:space="preserve"> муниципальные услуги гражданам и организациям.</w:t>
      </w:r>
    </w:p>
    <w:p w:rsidR="0096422C" w:rsidRPr="00C118C8" w:rsidRDefault="0096422C" w:rsidP="0096422C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18C8">
        <w:rPr>
          <w:rFonts w:ascii="Times New Roman" w:hAnsi="Times New Roman"/>
          <w:sz w:val="26"/>
          <w:szCs w:val="26"/>
        </w:rPr>
        <w:t xml:space="preserve">Одним из условий </w:t>
      </w:r>
      <w:proofErr w:type="gramStart"/>
      <w:r w:rsidRPr="00C118C8">
        <w:rPr>
          <w:rFonts w:ascii="Times New Roman" w:hAnsi="Times New Roman"/>
          <w:sz w:val="26"/>
          <w:szCs w:val="26"/>
        </w:rPr>
        <w:t>повышения эффективности деятельности органов местного самоуправления</w:t>
      </w:r>
      <w:proofErr w:type="gramEnd"/>
      <w:r w:rsidRPr="00C118C8">
        <w:rPr>
          <w:rFonts w:ascii="Times New Roman" w:hAnsi="Times New Roman"/>
          <w:sz w:val="26"/>
          <w:szCs w:val="26"/>
        </w:rPr>
        <w:t xml:space="preserve"> является развитие и совершенствование муниципальной службы. Развитие муниципальной службы </w:t>
      </w:r>
      <w:proofErr w:type="gramStart"/>
      <w:r w:rsidRPr="00C118C8">
        <w:rPr>
          <w:rFonts w:ascii="Times New Roman" w:hAnsi="Times New Roman"/>
          <w:sz w:val="26"/>
          <w:szCs w:val="26"/>
        </w:rPr>
        <w:t>обеспечивается</w:t>
      </w:r>
      <w:proofErr w:type="gramEnd"/>
      <w:r w:rsidRPr="00C118C8">
        <w:rPr>
          <w:rFonts w:ascii="Times New Roman" w:hAnsi="Times New Roman"/>
          <w:sz w:val="26"/>
          <w:szCs w:val="26"/>
        </w:rPr>
        <w:t xml:space="preserve">   в том числе муниципальными программами развития муниципальной службы, финансируемыми за счет средств местных бюджетов (ст. 35 Федерального закона от 02.03.2007 № 25-ФЗ «О муниципальной службе  в Российской Федерации»).</w:t>
      </w:r>
    </w:p>
    <w:p w:rsidR="0096422C" w:rsidRPr="00C118C8" w:rsidRDefault="0096422C" w:rsidP="0096422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18C8">
        <w:rPr>
          <w:rFonts w:ascii="Times New Roman" w:hAnsi="Times New Roman"/>
          <w:sz w:val="26"/>
          <w:szCs w:val="26"/>
        </w:rPr>
        <w:t>Подготовка кадров для органов местного самоуправления является одним из инструментов повышения эффективности муниципального управления, для чего необходимо развивать систему обучения и повышения квалификации муниципальных служащих.</w:t>
      </w:r>
    </w:p>
    <w:p w:rsidR="0096422C" w:rsidRPr="00C118C8" w:rsidRDefault="0096422C" w:rsidP="0096422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18C8">
        <w:rPr>
          <w:rFonts w:ascii="Times New Roman" w:hAnsi="Times New Roman"/>
          <w:sz w:val="26"/>
          <w:szCs w:val="26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96422C" w:rsidRPr="00C118C8" w:rsidRDefault="0096422C" w:rsidP="0096422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18C8">
        <w:rPr>
          <w:rFonts w:ascii="Times New Roman" w:hAnsi="Times New Roman"/>
          <w:sz w:val="26"/>
          <w:szCs w:val="26"/>
        </w:rPr>
        <w:t xml:space="preserve">Статья 12 Закона Приморского края от 04.06.2007 № 82-КЗ  «О муниципальной службе в Приморском крае» предусматривает обязанность муниципального служащего поддерживать уровень квалификации, необходимый для надлежащего исполнения должностных обязанностей. В свою очередь статья 11 указанного Закона определяет </w:t>
      </w:r>
      <w:r>
        <w:rPr>
          <w:rFonts w:ascii="Times New Roman" w:hAnsi="Times New Roman"/>
          <w:sz w:val="26"/>
          <w:szCs w:val="26"/>
        </w:rPr>
        <w:t>п</w:t>
      </w:r>
      <w:r w:rsidRPr="00C118C8">
        <w:rPr>
          <w:rFonts w:ascii="Times New Roman" w:hAnsi="Times New Roman"/>
          <w:sz w:val="26"/>
          <w:szCs w:val="26"/>
        </w:rPr>
        <w:t>раво муниципальных служащих на повышение квалификации за счет средств местного бюджета.</w:t>
      </w:r>
    </w:p>
    <w:p w:rsidR="0096422C" w:rsidRPr="00C118C8" w:rsidRDefault="0096422C" w:rsidP="0096422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18C8">
        <w:rPr>
          <w:rFonts w:ascii="Times New Roman" w:hAnsi="Times New Roman"/>
          <w:sz w:val="26"/>
          <w:szCs w:val="26"/>
        </w:rPr>
        <w:t xml:space="preserve">Не менее важным направлением повышения квалификации муниципальных служащих являются целевые курсы и семинары   по конкретным темам и вопросам, относящимся к деятельности структурных подразделений. </w:t>
      </w:r>
    </w:p>
    <w:p w:rsidR="0096422C" w:rsidRPr="00C118C8" w:rsidRDefault="0096422C" w:rsidP="0096422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18C8">
        <w:rPr>
          <w:rFonts w:ascii="Times New Roman" w:hAnsi="Times New Roman"/>
          <w:sz w:val="26"/>
          <w:szCs w:val="26"/>
        </w:rPr>
        <w:lastRenderedPageBreak/>
        <w:t>В современных условиях развитие системы местного самоуправления  и муниципальной службы как его неотъемлемой составляющей осуществляется на основе комплексного подхода, который кроме повышения образовательного и профессионального уровня муниципальных служащих, предусматривает:</w:t>
      </w:r>
    </w:p>
    <w:p w:rsidR="0096422C" w:rsidRPr="00C118C8" w:rsidRDefault="0096422C" w:rsidP="0096422C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18C8">
        <w:rPr>
          <w:rFonts w:ascii="Times New Roman" w:hAnsi="Times New Roman"/>
          <w:sz w:val="26"/>
          <w:szCs w:val="26"/>
        </w:rPr>
        <w:t xml:space="preserve">- процедуру аттестации; </w:t>
      </w:r>
    </w:p>
    <w:p w:rsidR="0096422C" w:rsidRPr="00C118C8" w:rsidRDefault="0096422C" w:rsidP="0096422C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18C8">
        <w:rPr>
          <w:rFonts w:ascii="Times New Roman" w:hAnsi="Times New Roman"/>
          <w:sz w:val="26"/>
          <w:szCs w:val="26"/>
        </w:rPr>
        <w:t xml:space="preserve">- систему мероприятий по совершенствованию нормативной правовой базы, организационно-методическому, методологическому и аналитическому сопровождению в сфере муниципальной службы; </w:t>
      </w:r>
    </w:p>
    <w:p w:rsidR="0096422C" w:rsidRPr="00C118C8" w:rsidRDefault="0096422C" w:rsidP="0096422C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18C8">
        <w:rPr>
          <w:rFonts w:ascii="Times New Roman" w:hAnsi="Times New Roman"/>
          <w:sz w:val="26"/>
          <w:szCs w:val="26"/>
        </w:rPr>
        <w:t>- рациональное использование существующего кадрового потенциала (например, применение новых кадровых технологий на муниципальной службе не имеет системного характера);</w:t>
      </w:r>
    </w:p>
    <w:p w:rsidR="0096422C" w:rsidRPr="00C118C8" w:rsidRDefault="0096422C" w:rsidP="0096422C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18C8">
        <w:rPr>
          <w:rFonts w:ascii="Times New Roman" w:hAnsi="Times New Roman"/>
          <w:sz w:val="26"/>
          <w:szCs w:val="26"/>
        </w:rPr>
        <w:t xml:space="preserve">- подготовку нового кадрового потенциала. </w:t>
      </w:r>
    </w:p>
    <w:p w:rsidR="0096422C" w:rsidRPr="00C118C8" w:rsidRDefault="0096422C" w:rsidP="0096422C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18C8">
        <w:rPr>
          <w:rFonts w:ascii="Times New Roman" w:hAnsi="Times New Roman"/>
          <w:sz w:val="26"/>
          <w:szCs w:val="26"/>
        </w:rPr>
        <w:t xml:space="preserve">Средний возраст муниципальных служащих Администрации района составляет 43 года, сотрудников в возрасте до 30 лет - 7 (11,8%), от 30 до 39 лет - 12 (20,3%),   от 40 до 49 лет - 21 (35,6%), </w:t>
      </w:r>
      <w:proofErr w:type="gramStart"/>
      <w:r w:rsidRPr="00C118C8">
        <w:rPr>
          <w:rFonts w:ascii="Times New Roman" w:hAnsi="Times New Roman"/>
          <w:sz w:val="26"/>
          <w:szCs w:val="26"/>
        </w:rPr>
        <w:t>от</w:t>
      </w:r>
      <w:proofErr w:type="gramEnd"/>
      <w:r w:rsidRPr="00C118C8">
        <w:rPr>
          <w:rFonts w:ascii="Times New Roman" w:hAnsi="Times New Roman"/>
          <w:sz w:val="26"/>
          <w:szCs w:val="26"/>
        </w:rPr>
        <w:t xml:space="preserve"> 50 </w:t>
      </w:r>
      <w:proofErr w:type="gramStart"/>
      <w:r w:rsidRPr="00C118C8">
        <w:rPr>
          <w:rFonts w:ascii="Times New Roman" w:hAnsi="Times New Roman"/>
          <w:sz w:val="26"/>
          <w:szCs w:val="26"/>
        </w:rPr>
        <w:t>до</w:t>
      </w:r>
      <w:proofErr w:type="gramEnd"/>
      <w:r w:rsidRPr="00C118C8">
        <w:rPr>
          <w:rFonts w:ascii="Times New Roman" w:hAnsi="Times New Roman"/>
          <w:sz w:val="26"/>
          <w:szCs w:val="26"/>
        </w:rPr>
        <w:t xml:space="preserve"> 59 лет - 13 (22%), 60 лет и старше -  6 (10,3%).</w:t>
      </w:r>
    </w:p>
    <w:p w:rsidR="0096422C" w:rsidRPr="00C118C8" w:rsidRDefault="0096422C" w:rsidP="0096422C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18C8">
        <w:rPr>
          <w:rFonts w:ascii="Times New Roman" w:hAnsi="Times New Roman"/>
          <w:sz w:val="26"/>
          <w:szCs w:val="26"/>
        </w:rPr>
        <w:t>В целях развития кадрового потенциала требуется профессиональное развитие лиц, состоящих в кадровом резерве для замещения вакантных должностей муниципальной службы.</w:t>
      </w:r>
    </w:p>
    <w:p w:rsidR="0096422C" w:rsidRPr="00C118C8" w:rsidRDefault="0096422C" w:rsidP="0096422C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18C8">
        <w:rPr>
          <w:rFonts w:ascii="Times New Roman" w:hAnsi="Times New Roman"/>
          <w:sz w:val="26"/>
          <w:szCs w:val="26"/>
        </w:rPr>
        <w:t xml:space="preserve"> Для реализации указанных направлений необходимо дальнейшее развитие механизмов формирования кадрового резерва, аттестации, морального поощрения муниципальных служащих за труд, иные механизмы регулирования порядка поступления на муниципальную службу и ее прохождения. </w:t>
      </w:r>
    </w:p>
    <w:p w:rsidR="0096422C" w:rsidRDefault="0096422C" w:rsidP="0096422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мероприятий муниципальной п</w:t>
      </w:r>
      <w:r w:rsidRPr="00C118C8">
        <w:rPr>
          <w:rFonts w:ascii="Times New Roman" w:hAnsi="Times New Roman"/>
          <w:sz w:val="26"/>
          <w:szCs w:val="26"/>
        </w:rPr>
        <w:t>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, позволит создать оптимальные организационно-правовые и методологические предпосылки развития муниципальной службы.</w:t>
      </w:r>
    </w:p>
    <w:p w:rsidR="0096422C" w:rsidRDefault="0096422C" w:rsidP="0096422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75F">
        <w:rPr>
          <w:rFonts w:ascii="Times New Roman" w:hAnsi="Times New Roman"/>
          <w:sz w:val="26"/>
          <w:szCs w:val="26"/>
        </w:rPr>
        <w:t>К основным рискам реализации муниципальной программы относятся финансово-экономические риски,  нормативно - право</w:t>
      </w:r>
      <w:r>
        <w:rPr>
          <w:rFonts w:ascii="Times New Roman" w:hAnsi="Times New Roman"/>
          <w:sz w:val="26"/>
          <w:szCs w:val="26"/>
        </w:rPr>
        <w:t>вые риски.</w:t>
      </w:r>
    </w:p>
    <w:p w:rsidR="0096422C" w:rsidRPr="00C118C8" w:rsidRDefault="0096422C" w:rsidP="0096422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75F">
        <w:rPr>
          <w:rFonts w:ascii="Times New Roman" w:hAnsi="Times New Roman"/>
          <w:sz w:val="26"/>
          <w:szCs w:val="26"/>
        </w:rPr>
        <w:t>Финансово-экономические риски связаны с возможным недофинансированием мероприятий муниципальной программы со стороны бюджета муниципального образования. Нормативно-правовые риски могут быть определены непринятием или несвоевременным принятием необходимых нормативных правовых актов, федерального законодательства, влияющих на мероприятия муниципальной программы, появлением новых нормативно-правовых актов</w:t>
      </w:r>
      <w:r>
        <w:rPr>
          <w:rFonts w:ascii="Times New Roman" w:hAnsi="Times New Roman"/>
          <w:sz w:val="26"/>
          <w:szCs w:val="26"/>
        </w:rPr>
        <w:t>.</w:t>
      </w:r>
    </w:p>
    <w:p w:rsidR="0096422C" w:rsidRPr="008D669F" w:rsidRDefault="0096422C" w:rsidP="0096422C">
      <w:pPr>
        <w:ind w:firstLine="708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6422C" w:rsidRPr="00C118C8" w:rsidRDefault="0096422C" w:rsidP="0096422C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C118C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Перечень</w:t>
      </w:r>
      <w:r w:rsidRPr="00C118C8">
        <w:rPr>
          <w:rFonts w:ascii="Times New Roman" w:hAnsi="Times New Roman" w:cs="Times New Roman"/>
          <w:b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b/>
          <w:sz w:val="26"/>
          <w:szCs w:val="26"/>
        </w:rPr>
        <w:t>ей</w:t>
      </w:r>
      <w:r w:rsidRPr="00C118C8">
        <w:rPr>
          <w:rFonts w:ascii="Times New Roman" w:hAnsi="Times New Roman" w:cs="Times New Roman"/>
          <w:b/>
          <w:sz w:val="26"/>
          <w:szCs w:val="26"/>
        </w:rPr>
        <w:t xml:space="preserve">  муниципальной программы</w:t>
      </w:r>
    </w:p>
    <w:p w:rsidR="0096422C" w:rsidRPr="00C118C8" w:rsidRDefault="0096422C" w:rsidP="0096422C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22C" w:rsidRPr="00AF5FD1" w:rsidRDefault="00434616" w:rsidP="009642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hyperlink w:anchor="P238" w:history="1">
        <w:r w:rsidR="0096422C" w:rsidRPr="00AF5FD1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еречень</w:t>
        </w:r>
      </w:hyperlink>
      <w:r w:rsidR="0096422C" w:rsidRPr="00AF5FD1">
        <w:rPr>
          <w:rFonts w:ascii="Times New Roman" w:hAnsi="Times New Roman" w:cs="Times New Roman"/>
          <w:color w:val="auto"/>
          <w:sz w:val="26"/>
          <w:szCs w:val="26"/>
        </w:rPr>
        <w:t xml:space="preserve"> показателей муниципальной программы приведен в приложении № 1 к муниципальной программе.</w:t>
      </w:r>
    </w:p>
    <w:p w:rsidR="0096422C" w:rsidRDefault="0096422C" w:rsidP="009642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422C" w:rsidRPr="00C118C8" w:rsidRDefault="0096422C" w:rsidP="009642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Перечень мероприятий </w:t>
      </w:r>
      <w:r w:rsidRPr="00C118C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6422C" w:rsidRDefault="0096422C" w:rsidP="009642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18C8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и </w:t>
      </w:r>
      <w:r>
        <w:rPr>
          <w:rFonts w:ascii="Times New Roman" w:hAnsi="Times New Roman" w:cs="Times New Roman"/>
          <w:b/>
          <w:sz w:val="26"/>
          <w:szCs w:val="26"/>
        </w:rPr>
        <w:t>план их реализации</w:t>
      </w:r>
    </w:p>
    <w:p w:rsidR="0096422C" w:rsidRPr="00C118C8" w:rsidRDefault="0096422C" w:rsidP="009642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22C" w:rsidRPr="009659FE" w:rsidRDefault="0096422C" w:rsidP="0096422C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9FE">
        <w:rPr>
          <w:rFonts w:ascii="Times New Roman" w:hAnsi="Times New Roman" w:cs="Times New Roman"/>
          <w:sz w:val="26"/>
          <w:szCs w:val="26"/>
        </w:rPr>
        <w:t xml:space="preserve">Реализация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9659FE">
        <w:rPr>
          <w:rFonts w:ascii="Times New Roman" w:hAnsi="Times New Roman" w:cs="Times New Roman"/>
          <w:sz w:val="26"/>
          <w:szCs w:val="26"/>
        </w:rPr>
        <w:t xml:space="preserve">рограммы осуществляется через систему программных мероприятий, направленных на </w:t>
      </w:r>
      <w:r>
        <w:rPr>
          <w:rFonts w:ascii="Times New Roman" w:hAnsi="Times New Roman" w:cs="Times New Roman"/>
          <w:color w:val="auto"/>
          <w:sz w:val="26"/>
          <w:szCs w:val="26"/>
        </w:rPr>
        <w:t>совершенствование деятельности муниципальной службы</w:t>
      </w:r>
      <w:r w:rsidRPr="009659FE">
        <w:rPr>
          <w:rFonts w:ascii="Times New Roman" w:hAnsi="Times New Roman" w:cs="Times New Roman"/>
          <w:sz w:val="26"/>
          <w:szCs w:val="26"/>
        </w:rPr>
        <w:t>, по следующим направлениям:</w:t>
      </w:r>
    </w:p>
    <w:p w:rsidR="0096422C" w:rsidRPr="009659FE" w:rsidRDefault="0096422C" w:rsidP="0096422C">
      <w:pPr>
        <w:pStyle w:val="a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9FE">
        <w:rPr>
          <w:rFonts w:ascii="Times New Roman" w:hAnsi="Times New Roman" w:cs="Times New Roman"/>
          <w:sz w:val="26"/>
          <w:szCs w:val="26"/>
        </w:rPr>
        <w:t xml:space="preserve">- организационное обеспечение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9659FE">
        <w:rPr>
          <w:rFonts w:ascii="Times New Roman" w:hAnsi="Times New Roman" w:cs="Times New Roman"/>
          <w:sz w:val="26"/>
          <w:szCs w:val="26"/>
        </w:rPr>
        <w:t>рограммы;</w:t>
      </w:r>
    </w:p>
    <w:p w:rsidR="0096422C" w:rsidRPr="009659FE" w:rsidRDefault="0096422C" w:rsidP="0096422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9FE">
        <w:rPr>
          <w:rFonts w:ascii="Times New Roman" w:hAnsi="Times New Roman" w:cs="Times New Roman"/>
          <w:sz w:val="26"/>
          <w:szCs w:val="26"/>
        </w:rPr>
        <w:t xml:space="preserve">- финансовое обеспечение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9659FE">
        <w:rPr>
          <w:rFonts w:ascii="Times New Roman" w:hAnsi="Times New Roman" w:cs="Times New Roman"/>
          <w:sz w:val="26"/>
          <w:szCs w:val="26"/>
        </w:rPr>
        <w:t>рограммы.</w:t>
      </w:r>
    </w:p>
    <w:p w:rsidR="0096422C" w:rsidRPr="009659FE" w:rsidRDefault="00434616" w:rsidP="0096422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232" w:history="1">
        <w:r w:rsidR="0096422C" w:rsidRPr="00E766A7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="0096422C" w:rsidRPr="007970D1">
        <w:rPr>
          <w:rFonts w:ascii="Times New Roman" w:hAnsi="Times New Roman" w:cs="Times New Roman"/>
          <w:color w:val="auto"/>
          <w:sz w:val="26"/>
          <w:szCs w:val="26"/>
        </w:rPr>
        <w:t xml:space="preserve"> основ</w:t>
      </w:r>
      <w:r w:rsidR="0096422C" w:rsidRPr="009659FE">
        <w:rPr>
          <w:rFonts w:ascii="Times New Roman" w:hAnsi="Times New Roman" w:cs="Times New Roman"/>
          <w:sz w:val="26"/>
          <w:szCs w:val="26"/>
        </w:rPr>
        <w:t xml:space="preserve">ных мероприятий муниципальной программы приведен в приложении № 2 к </w:t>
      </w:r>
      <w:r w:rsidR="0096422C">
        <w:rPr>
          <w:rFonts w:ascii="Times New Roman" w:hAnsi="Times New Roman" w:cs="Times New Roman"/>
          <w:sz w:val="26"/>
          <w:szCs w:val="26"/>
        </w:rPr>
        <w:t>муниципальной п</w:t>
      </w:r>
      <w:r w:rsidR="0096422C" w:rsidRPr="009659FE">
        <w:rPr>
          <w:rFonts w:ascii="Times New Roman" w:hAnsi="Times New Roman" w:cs="Times New Roman"/>
          <w:sz w:val="26"/>
          <w:szCs w:val="26"/>
        </w:rPr>
        <w:t>рограмме.</w:t>
      </w:r>
    </w:p>
    <w:p w:rsidR="0096422C" w:rsidRPr="00C118C8" w:rsidRDefault="0096422C" w:rsidP="0096422C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22C" w:rsidRPr="00C118C8" w:rsidRDefault="0096422C" w:rsidP="0096422C">
      <w:pPr>
        <w:pStyle w:val="ConsPlusCell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422C" w:rsidRPr="00C118C8" w:rsidRDefault="0096422C" w:rsidP="0096422C">
      <w:pPr>
        <w:pStyle w:val="ConsPlusCel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18C8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C118C8">
        <w:rPr>
          <w:rFonts w:ascii="Times New Roman" w:hAnsi="Times New Roman" w:cs="Times New Roman"/>
          <w:b/>
          <w:sz w:val="26"/>
          <w:szCs w:val="26"/>
        </w:rPr>
        <w:t>. Механизм реализации муниципальной программы</w:t>
      </w:r>
    </w:p>
    <w:p w:rsidR="0096422C" w:rsidRPr="00C118C8" w:rsidRDefault="0096422C" w:rsidP="0096422C">
      <w:pPr>
        <w:pStyle w:val="ConsPlusCell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422C" w:rsidRPr="005C7DE7" w:rsidRDefault="0096422C" w:rsidP="0096422C">
      <w:pPr>
        <w:pStyle w:val="a3"/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C7DE7">
        <w:rPr>
          <w:rFonts w:ascii="Times New Roman" w:hAnsi="Times New Roman" w:cs="Times New Roman"/>
          <w:color w:val="auto"/>
          <w:spacing w:val="0"/>
          <w:sz w:val="26"/>
          <w:szCs w:val="26"/>
        </w:rPr>
        <w:t>Механизм реализации муниципальной программы направлен на эффективное планирование хода исполнения основных мероприятий, достижение запланированных результатов и величин показателей, установленных в муниципальной программе.</w:t>
      </w:r>
    </w:p>
    <w:p w:rsidR="0096422C" w:rsidRPr="005C7DE7" w:rsidRDefault="0096422C" w:rsidP="0096422C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C7DE7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Ответственным исполнителем муниципальной программы является управление делами Администрации Ханкайского </w:t>
      </w:r>
      <w:proofErr w:type="gramStart"/>
      <w:r w:rsidRPr="005C7DE7">
        <w:rPr>
          <w:rFonts w:ascii="Times New Roman" w:hAnsi="Times New Roman" w:cs="Times New Roman"/>
          <w:color w:val="auto"/>
          <w:spacing w:val="0"/>
          <w:sz w:val="26"/>
          <w:szCs w:val="26"/>
        </w:rPr>
        <w:t>муниципального</w:t>
      </w:r>
      <w:proofErr w:type="gramEnd"/>
      <w:r w:rsidRPr="005C7DE7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района (далее – управление</w:t>
      </w: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делами</w:t>
      </w:r>
      <w:r w:rsidRPr="005C7DE7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), которое несет ответственность за разработку, реализацию и оценку эффективности муниципальной программы в целом. </w:t>
      </w:r>
    </w:p>
    <w:p w:rsidR="0096422C" w:rsidRDefault="0096422C" w:rsidP="0096422C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C7DE7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Мероприятия </w:t>
      </w: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муниципальной </w:t>
      </w:r>
      <w:r w:rsidRPr="005C7DE7">
        <w:rPr>
          <w:rFonts w:ascii="Times New Roman" w:hAnsi="Times New Roman" w:cs="Times New Roman"/>
          <w:color w:val="auto"/>
          <w:spacing w:val="0"/>
          <w:sz w:val="26"/>
          <w:szCs w:val="26"/>
        </w:rPr>
        <w:t>программы реализуются посре</w:t>
      </w: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>дством:</w:t>
      </w:r>
    </w:p>
    <w:p w:rsidR="0096422C" w:rsidRDefault="0096422C" w:rsidP="0096422C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- </w:t>
      </w:r>
      <w:r w:rsidRPr="005C7DE7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закупок товаров, работ, услуг для обеспечения государственных или муниципальных нужд в порядке, предусмотренном законодательством о контрактной системе в сфере закупок товаров, работ, услуг для обеспечения государственных и муници</w:t>
      </w: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>пальных нужд,</w:t>
      </w:r>
    </w:p>
    <w:p w:rsidR="0096422C" w:rsidRDefault="0096422C" w:rsidP="0096422C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>- предоставление средств на содержание муниципального казенного учреждения «Хозяйственное управление»,</w:t>
      </w:r>
    </w:p>
    <w:p w:rsidR="0096422C" w:rsidRPr="005C7DE7" w:rsidRDefault="0096422C" w:rsidP="0096422C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>- уплата налогов и сборов.</w:t>
      </w:r>
    </w:p>
    <w:p w:rsidR="0096422C" w:rsidRPr="00C118C8" w:rsidRDefault="0096422C" w:rsidP="0096422C">
      <w:pPr>
        <w:pStyle w:val="ConsPlusCel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422C" w:rsidRDefault="0096422C" w:rsidP="0096422C">
      <w:pPr>
        <w:widowControl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E26">
        <w:rPr>
          <w:rFonts w:ascii="Times New Roman" w:hAnsi="Times New Roman" w:cs="Times New Roman"/>
          <w:b/>
          <w:sz w:val="26"/>
          <w:szCs w:val="26"/>
        </w:rPr>
        <w:t>5.Прогноз сводных показателей муниципальных заданий</w:t>
      </w:r>
    </w:p>
    <w:p w:rsidR="0096422C" w:rsidRDefault="0096422C" w:rsidP="0096422C">
      <w:pPr>
        <w:widowControl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22C" w:rsidRPr="00916E26" w:rsidRDefault="0096422C" w:rsidP="0096422C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E26">
        <w:rPr>
          <w:rFonts w:ascii="Times New Roman" w:hAnsi="Times New Roman" w:cs="Times New Roman"/>
          <w:sz w:val="26"/>
          <w:szCs w:val="26"/>
        </w:rPr>
        <w:t>Муниципальная программа не предусматривает наличие муниципального задания.</w:t>
      </w:r>
    </w:p>
    <w:p w:rsidR="0096422C" w:rsidRPr="00C118C8" w:rsidRDefault="0096422C" w:rsidP="0096422C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422C" w:rsidRPr="00C118C8" w:rsidRDefault="0096422C" w:rsidP="0096422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C118C8">
        <w:rPr>
          <w:rFonts w:ascii="Times New Roman" w:hAnsi="Times New Roman" w:cs="Times New Roman"/>
          <w:b/>
          <w:sz w:val="26"/>
          <w:szCs w:val="26"/>
        </w:rPr>
        <w:t xml:space="preserve">. Ресурсное обеспечение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C118C8">
        <w:rPr>
          <w:rFonts w:ascii="Times New Roman" w:hAnsi="Times New Roman" w:cs="Times New Roman"/>
          <w:b/>
          <w:sz w:val="26"/>
          <w:szCs w:val="26"/>
        </w:rPr>
        <w:t xml:space="preserve">программы  </w:t>
      </w:r>
    </w:p>
    <w:p w:rsidR="0096422C" w:rsidRPr="00C118C8" w:rsidRDefault="0096422C" w:rsidP="0096422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6422C" w:rsidRPr="00C118C8" w:rsidRDefault="0096422C" w:rsidP="0096422C">
      <w:pPr>
        <w:ind w:firstLine="743"/>
        <w:rPr>
          <w:rFonts w:ascii="Times New Roman" w:hAnsi="Times New Roman" w:cs="Times New Roman"/>
          <w:sz w:val="26"/>
          <w:szCs w:val="26"/>
        </w:rPr>
      </w:pPr>
      <w:r w:rsidRPr="00C118C8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C118C8">
        <w:rPr>
          <w:rFonts w:ascii="Times New Roman" w:hAnsi="Times New Roman" w:cs="Times New Roman"/>
          <w:sz w:val="26"/>
          <w:szCs w:val="26"/>
        </w:rPr>
        <w:t xml:space="preserve">рограммы за счет средств местного бюджета приведены в Приложении № 3 к </w:t>
      </w:r>
      <w:r>
        <w:rPr>
          <w:rFonts w:ascii="Times New Roman" w:hAnsi="Times New Roman" w:cs="Times New Roman"/>
          <w:sz w:val="26"/>
          <w:szCs w:val="26"/>
        </w:rPr>
        <w:t>муниципальной программе</w:t>
      </w:r>
      <w:r w:rsidRPr="00C118C8">
        <w:rPr>
          <w:rFonts w:ascii="Times New Roman" w:hAnsi="Times New Roman" w:cs="Times New Roman"/>
          <w:sz w:val="26"/>
          <w:szCs w:val="26"/>
        </w:rPr>
        <w:t>.</w:t>
      </w:r>
    </w:p>
    <w:p w:rsidR="0096422C" w:rsidRPr="00C118C8" w:rsidRDefault="0096422C" w:rsidP="0096422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6422C" w:rsidRDefault="0096422C" w:rsidP="0096422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C118C8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е и контроль </w:t>
      </w:r>
    </w:p>
    <w:p w:rsidR="0096422C" w:rsidRPr="00C118C8" w:rsidRDefault="0096422C" w:rsidP="0096422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Pr="00C118C8">
        <w:rPr>
          <w:rFonts w:ascii="Times New Roman" w:hAnsi="Times New Roman" w:cs="Times New Roman"/>
          <w:b/>
          <w:sz w:val="26"/>
          <w:szCs w:val="26"/>
        </w:rPr>
        <w:t xml:space="preserve"> реализаци</w:t>
      </w:r>
      <w:r>
        <w:rPr>
          <w:rFonts w:ascii="Times New Roman" w:hAnsi="Times New Roman" w:cs="Times New Roman"/>
          <w:b/>
          <w:sz w:val="26"/>
          <w:szCs w:val="26"/>
        </w:rPr>
        <w:t>ей</w:t>
      </w:r>
      <w:r w:rsidRPr="00C118C8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 </w:t>
      </w:r>
    </w:p>
    <w:p w:rsidR="0096422C" w:rsidRPr="00C118C8" w:rsidRDefault="0096422C" w:rsidP="0096422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6422C" w:rsidRDefault="0096422C" w:rsidP="0096422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22C" w:rsidRPr="007970D1" w:rsidRDefault="0096422C" w:rsidP="009642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D1">
        <w:rPr>
          <w:rFonts w:ascii="Times New Roman" w:hAnsi="Times New Roman" w:cs="Times New Roman"/>
          <w:sz w:val="26"/>
          <w:szCs w:val="26"/>
        </w:rPr>
        <w:lastRenderedPageBreak/>
        <w:t xml:space="preserve">Управление и </w:t>
      </w:r>
      <w:proofErr w:type="gramStart"/>
      <w:r w:rsidRPr="007970D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970D1">
        <w:rPr>
          <w:rFonts w:ascii="Times New Roman" w:hAnsi="Times New Roman" w:cs="Times New Roman"/>
          <w:sz w:val="26"/>
          <w:szCs w:val="26"/>
        </w:rPr>
        <w:t xml:space="preserve"> реализацией муниципальной программы осуществляется в соответствии с </w:t>
      </w:r>
      <w:hyperlink r:id="rId8" w:history="1">
        <w:r w:rsidRPr="007970D1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7970D1">
        <w:rPr>
          <w:rFonts w:ascii="Times New Roman" w:hAnsi="Times New Roman" w:cs="Times New Roman"/>
          <w:sz w:val="26"/>
          <w:szCs w:val="26"/>
        </w:rPr>
        <w:t xml:space="preserve"> разработки, реализации и оценки эффективности муниципальных программ Ханкайского муниципального района, утвержденным постановлением Администрации Ханкайского муниципального района от 29 августа 2018 года № 642-па.</w:t>
      </w:r>
    </w:p>
    <w:p w:rsidR="0096422C" w:rsidRPr="007970D1" w:rsidRDefault="0096422C" w:rsidP="009642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исполнитель муниципальной программы </w:t>
      </w:r>
      <w:r w:rsidRPr="007970D1">
        <w:rPr>
          <w:rFonts w:ascii="Times New Roman" w:hAnsi="Times New Roman" w:cs="Times New Roman"/>
          <w:sz w:val="26"/>
          <w:szCs w:val="26"/>
        </w:rPr>
        <w:t xml:space="preserve">несет ответственность за реализацию мероприятий муниципальной программы, сроки их исполнения, достижение показателей конечного результата реализации муниципальной программы, эффективное использование финансовых средств, выделенных на реализацию муниципальной программы в целом, за предоставление отчетности о ходе реализации </w:t>
      </w:r>
      <w:r>
        <w:rPr>
          <w:rFonts w:ascii="Times New Roman" w:hAnsi="Times New Roman" w:cs="Times New Roman"/>
          <w:sz w:val="26"/>
          <w:szCs w:val="26"/>
        </w:rPr>
        <w:t>программных мероприятий</w:t>
      </w:r>
      <w:r w:rsidRPr="007970D1">
        <w:rPr>
          <w:rFonts w:ascii="Times New Roman" w:hAnsi="Times New Roman" w:cs="Times New Roman"/>
          <w:sz w:val="26"/>
          <w:szCs w:val="26"/>
        </w:rPr>
        <w:t>.</w:t>
      </w:r>
    </w:p>
    <w:p w:rsidR="0096422C" w:rsidRPr="007970D1" w:rsidRDefault="0096422C" w:rsidP="009642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D1">
        <w:rPr>
          <w:rFonts w:ascii="Times New Roman" w:hAnsi="Times New Roman" w:cs="Times New Roman"/>
          <w:sz w:val="26"/>
          <w:szCs w:val="26"/>
        </w:rPr>
        <w:t xml:space="preserve">Для обеспечения мониторинга и анализа хода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7970D1">
        <w:rPr>
          <w:rFonts w:ascii="Times New Roman" w:hAnsi="Times New Roman" w:cs="Times New Roman"/>
          <w:sz w:val="26"/>
          <w:szCs w:val="26"/>
        </w:rPr>
        <w:t xml:space="preserve">рограммы </w:t>
      </w:r>
      <w:r>
        <w:rPr>
          <w:rFonts w:ascii="Times New Roman" w:hAnsi="Times New Roman" w:cs="Times New Roman"/>
          <w:sz w:val="26"/>
          <w:szCs w:val="26"/>
        </w:rPr>
        <w:t>ответственный и</w:t>
      </w:r>
      <w:r w:rsidRPr="007970D1">
        <w:rPr>
          <w:rFonts w:ascii="Times New Roman" w:hAnsi="Times New Roman" w:cs="Times New Roman"/>
          <w:sz w:val="26"/>
          <w:szCs w:val="26"/>
        </w:rPr>
        <w:t xml:space="preserve">сполнитель ежеквартально, в срок до 20 числа месяца, следующего за отчетным кварталом, </w:t>
      </w:r>
      <w:proofErr w:type="gramStart"/>
      <w:r w:rsidRPr="007970D1">
        <w:rPr>
          <w:rFonts w:ascii="Times New Roman" w:hAnsi="Times New Roman" w:cs="Times New Roman"/>
          <w:sz w:val="26"/>
          <w:szCs w:val="26"/>
        </w:rPr>
        <w:t>подготавливает и передает</w:t>
      </w:r>
      <w:proofErr w:type="gramEnd"/>
      <w:r w:rsidRPr="007970D1">
        <w:rPr>
          <w:rFonts w:ascii="Times New Roman" w:hAnsi="Times New Roman" w:cs="Times New Roman"/>
          <w:sz w:val="26"/>
          <w:szCs w:val="26"/>
        </w:rPr>
        <w:t xml:space="preserve"> в отдел экономики Администрации Ханкайского муниципального района отчет ходе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7970D1">
        <w:rPr>
          <w:rFonts w:ascii="Times New Roman" w:hAnsi="Times New Roman" w:cs="Times New Roman"/>
          <w:sz w:val="26"/>
          <w:szCs w:val="26"/>
        </w:rPr>
        <w:t>рограммы.</w:t>
      </w:r>
    </w:p>
    <w:p w:rsidR="0096422C" w:rsidRDefault="0096422C" w:rsidP="009642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70D1">
        <w:rPr>
          <w:rFonts w:ascii="Times New Roman" w:hAnsi="Times New Roman" w:cs="Times New Roman"/>
          <w:sz w:val="26"/>
          <w:szCs w:val="26"/>
        </w:rPr>
        <w:t xml:space="preserve">Ежегодно, в срок до 1 февраля года, следующего за отчетным </w:t>
      </w:r>
      <w:r>
        <w:rPr>
          <w:rFonts w:ascii="Times New Roman" w:hAnsi="Times New Roman" w:cs="Times New Roman"/>
          <w:sz w:val="26"/>
          <w:szCs w:val="26"/>
        </w:rPr>
        <w:t>ответственный и</w:t>
      </w:r>
      <w:r w:rsidRPr="007970D1">
        <w:rPr>
          <w:rFonts w:ascii="Times New Roman" w:hAnsi="Times New Roman" w:cs="Times New Roman"/>
          <w:sz w:val="26"/>
          <w:szCs w:val="26"/>
        </w:rPr>
        <w:t xml:space="preserve">сполнитель предоставляет в отдел экономики Администрации Ханкайского муниципального района, согласованный по объемам финансирования с финансовым управлением Администрации Ханкайского муниципального района, отчет о ходе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7970D1">
        <w:rPr>
          <w:rFonts w:ascii="Times New Roman" w:hAnsi="Times New Roman" w:cs="Times New Roman"/>
          <w:sz w:val="26"/>
          <w:szCs w:val="26"/>
        </w:rPr>
        <w:t xml:space="preserve">рограммы за истекший год и период с начала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7970D1">
        <w:rPr>
          <w:rFonts w:ascii="Times New Roman" w:hAnsi="Times New Roman" w:cs="Times New Roman"/>
          <w:sz w:val="26"/>
          <w:szCs w:val="26"/>
        </w:rPr>
        <w:t>ро</w:t>
      </w:r>
      <w:r>
        <w:rPr>
          <w:rFonts w:ascii="Times New Roman" w:hAnsi="Times New Roman" w:cs="Times New Roman"/>
          <w:sz w:val="26"/>
          <w:szCs w:val="26"/>
        </w:rPr>
        <w:t>граммы.</w:t>
      </w:r>
      <w:proofErr w:type="gramEnd"/>
    </w:p>
    <w:p w:rsidR="0096422C" w:rsidRPr="007970D1" w:rsidRDefault="0096422C" w:rsidP="009642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70D1">
        <w:rPr>
          <w:rFonts w:ascii="Times New Roman" w:hAnsi="Times New Roman" w:cs="Times New Roman"/>
          <w:sz w:val="26"/>
          <w:szCs w:val="26"/>
        </w:rPr>
        <w:t xml:space="preserve">В представленном отчете могут содержаться предложения о внесении изменений в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7970D1">
        <w:rPr>
          <w:rFonts w:ascii="Times New Roman" w:hAnsi="Times New Roman" w:cs="Times New Roman"/>
          <w:sz w:val="26"/>
          <w:szCs w:val="26"/>
        </w:rPr>
        <w:t xml:space="preserve">рограммы, о сокращении (увеличении) бюджетных ассигнований на реализацию отдельных мероприятий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7970D1">
        <w:rPr>
          <w:rFonts w:ascii="Times New Roman" w:hAnsi="Times New Roman" w:cs="Times New Roman"/>
          <w:sz w:val="26"/>
          <w:szCs w:val="26"/>
        </w:rPr>
        <w:t>рограммы или о досрочном прекращении ее реализации.</w:t>
      </w:r>
      <w:proofErr w:type="gramEnd"/>
    </w:p>
    <w:p w:rsidR="0096422C" w:rsidRPr="007970D1" w:rsidRDefault="0096422C" w:rsidP="009642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0D1">
        <w:rPr>
          <w:rFonts w:ascii="Times New Roman" w:hAnsi="Times New Roman" w:cs="Times New Roman"/>
          <w:sz w:val="26"/>
          <w:szCs w:val="26"/>
        </w:rPr>
        <w:t xml:space="preserve">Исполнитель ежеквартально в срок до 20 числа месяца, следующего за отчетным кварталом, размещает информацию о ходе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7970D1">
        <w:rPr>
          <w:rFonts w:ascii="Times New Roman" w:hAnsi="Times New Roman" w:cs="Times New Roman"/>
          <w:sz w:val="26"/>
          <w:szCs w:val="26"/>
        </w:rPr>
        <w:t>рограммы в сети Интернет на официальном сайте органов местного самоуправления Ханкайского муниципального района разделе «Муниципальные программы».</w:t>
      </w:r>
    </w:p>
    <w:p w:rsidR="0096422C" w:rsidRPr="007970D1" w:rsidRDefault="0096422C" w:rsidP="009642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70D1">
        <w:rPr>
          <w:rFonts w:ascii="Times New Roman" w:hAnsi="Times New Roman" w:cs="Times New Roman"/>
          <w:sz w:val="26"/>
          <w:szCs w:val="26"/>
        </w:rPr>
        <w:t xml:space="preserve">Исполнитель ежегодно в срок до 15 февраля, следующего за отчетным годом, размещает в сети Интернет на официальном сайте органов местного самоуправления Ханкайского муниципального района в разделе «Муниципальные программы» и в общедоступном информационном ресурсе стратегического планирования в сети интернет годовой отчет о ходе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7970D1">
        <w:rPr>
          <w:rFonts w:ascii="Times New Roman" w:hAnsi="Times New Roman" w:cs="Times New Roman"/>
          <w:sz w:val="26"/>
          <w:szCs w:val="26"/>
        </w:rPr>
        <w:t xml:space="preserve">рограммы, включающий оценку результатов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7970D1">
        <w:rPr>
          <w:rFonts w:ascii="Times New Roman" w:hAnsi="Times New Roman" w:cs="Times New Roman"/>
          <w:sz w:val="26"/>
          <w:szCs w:val="26"/>
        </w:rPr>
        <w:t>рограмм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970D1">
        <w:rPr>
          <w:rFonts w:ascii="Times New Roman" w:hAnsi="Times New Roman" w:cs="Times New Roman"/>
          <w:sz w:val="26"/>
          <w:szCs w:val="26"/>
        </w:rPr>
        <w:t xml:space="preserve"> уровень достижения целей и запланированных показателей эффективности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7970D1">
        <w:rPr>
          <w:rFonts w:ascii="Times New Roman" w:hAnsi="Times New Roman" w:cs="Times New Roman"/>
          <w:sz w:val="26"/>
          <w:szCs w:val="26"/>
        </w:rPr>
        <w:t>рограммы.</w:t>
      </w:r>
      <w:proofErr w:type="gramEnd"/>
    </w:p>
    <w:p w:rsidR="0096422C" w:rsidRPr="007970D1" w:rsidRDefault="0096422C" w:rsidP="009642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422C" w:rsidRPr="007970D1" w:rsidRDefault="0096422C" w:rsidP="009642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422C" w:rsidRPr="00525116" w:rsidRDefault="0096422C" w:rsidP="0096422C">
      <w:pPr>
        <w:pStyle w:val="Con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525116">
        <w:rPr>
          <w:rFonts w:ascii="Times New Roman" w:hAnsi="Times New Roman" w:cs="Times New Roman"/>
          <w:bCs w:val="0"/>
          <w:sz w:val="26"/>
          <w:szCs w:val="26"/>
        </w:rPr>
        <w:t xml:space="preserve">8. Оценка эффективности реализации муниципальной </w:t>
      </w:r>
      <w:r>
        <w:rPr>
          <w:rFonts w:ascii="Times New Roman" w:hAnsi="Times New Roman" w:cs="Times New Roman"/>
          <w:bCs w:val="0"/>
          <w:sz w:val="26"/>
          <w:szCs w:val="26"/>
        </w:rPr>
        <w:t>п</w:t>
      </w:r>
      <w:r w:rsidRPr="00525116">
        <w:rPr>
          <w:rFonts w:ascii="Times New Roman" w:hAnsi="Times New Roman" w:cs="Times New Roman"/>
          <w:bCs w:val="0"/>
          <w:sz w:val="26"/>
          <w:szCs w:val="26"/>
        </w:rPr>
        <w:t xml:space="preserve">рограммы  </w:t>
      </w:r>
    </w:p>
    <w:p w:rsidR="0096422C" w:rsidRDefault="0096422C" w:rsidP="0096422C">
      <w:pPr>
        <w:pStyle w:val="Con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6422C" w:rsidRDefault="0096422C" w:rsidP="0096422C">
      <w:pPr>
        <w:pStyle w:val="Con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6422C" w:rsidRPr="007970D1" w:rsidRDefault="0096422C" w:rsidP="009642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116">
        <w:rPr>
          <w:rFonts w:ascii="Times New Roman" w:hAnsi="Times New Roman" w:cs="Times New Roman"/>
          <w:bCs/>
          <w:sz w:val="26"/>
          <w:szCs w:val="26"/>
        </w:rPr>
        <w:t xml:space="preserve">Оценка эффективности реализации муниципальной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525116">
        <w:rPr>
          <w:rFonts w:ascii="Times New Roman" w:hAnsi="Times New Roman" w:cs="Times New Roman"/>
          <w:bCs/>
          <w:sz w:val="26"/>
          <w:szCs w:val="26"/>
        </w:rPr>
        <w:t>рограмм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7970D1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</w:t>
      </w:r>
      <w:hyperlink r:id="rId9" w:history="1">
        <w:r w:rsidRPr="007970D1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7970D1">
        <w:rPr>
          <w:rFonts w:ascii="Times New Roman" w:hAnsi="Times New Roman" w:cs="Times New Roman"/>
          <w:sz w:val="26"/>
          <w:szCs w:val="26"/>
        </w:rPr>
        <w:t xml:space="preserve"> разработки, реализации и оценки эффективности муниципальных программ Ханкайского муниципального района, утвержденным постановлением Администрации Ханкайского муниципального района от 29 августа 2018 года № 642-па.</w:t>
      </w:r>
    </w:p>
    <w:p w:rsidR="0096422C" w:rsidRPr="00C118C8" w:rsidRDefault="0096422C" w:rsidP="0096422C">
      <w:pPr>
        <w:pStyle w:val="Con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  <w:sectPr w:rsidR="0096422C" w:rsidRPr="00C118C8" w:rsidSect="007970D1">
          <w:headerReference w:type="even" r:id="rId10"/>
          <w:pgSz w:w="11905" w:h="16837" w:code="9"/>
          <w:pgMar w:top="567" w:right="567" w:bottom="709" w:left="1701" w:header="0" w:footer="0" w:gutter="0"/>
          <w:cols w:space="720"/>
          <w:docGrid w:linePitch="381" w:charSpace="40960"/>
        </w:sectPr>
      </w:pPr>
    </w:p>
    <w:p w:rsidR="0096422C" w:rsidRDefault="0096422C" w:rsidP="0096422C">
      <w:pPr>
        <w:spacing w:line="360" w:lineRule="auto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96422C" w:rsidRPr="005C40CA" w:rsidRDefault="0096422C" w:rsidP="0096422C">
      <w:pPr>
        <w:spacing w:line="360" w:lineRule="auto"/>
        <w:ind w:left="10348"/>
        <w:jc w:val="center"/>
        <w:rPr>
          <w:rFonts w:ascii="Times New Roman" w:hAnsi="Times New Roman"/>
          <w:sz w:val="24"/>
          <w:szCs w:val="24"/>
        </w:rPr>
      </w:pPr>
      <w:r w:rsidRPr="005C40C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5C40CA">
        <w:rPr>
          <w:rFonts w:ascii="Times New Roman" w:hAnsi="Times New Roman"/>
          <w:sz w:val="24"/>
          <w:szCs w:val="24"/>
        </w:rPr>
        <w:t xml:space="preserve">    </w:t>
      </w:r>
    </w:p>
    <w:p w:rsidR="0096422C" w:rsidRPr="005C40CA" w:rsidRDefault="0096422C" w:rsidP="0096422C">
      <w:pPr>
        <w:ind w:left="10348"/>
        <w:jc w:val="center"/>
        <w:rPr>
          <w:rFonts w:ascii="Times New Roman" w:hAnsi="Times New Roman"/>
          <w:sz w:val="24"/>
          <w:szCs w:val="24"/>
        </w:rPr>
      </w:pPr>
      <w:r w:rsidRPr="005C40C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96422C" w:rsidRDefault="0096422C" w:rsidP="0096422C">
      <w:pPr>
        <w:ind w:left="9923"/>
        <w:jc w:val="center"/>
        <w:rPr>
          <w:rFonts w:ascii="Times New Roman" w:hAnsi="Times New Roman"/>
          <w:sz w:val="24"/>
          <w:szCs w:val="24"/>
        </w:rPr>
      </w:pPr>
      <w:r w:rsidRPr="005C40C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</w:t>
      </w:r>
      <w:r w:rsidRPr="005C40CA">
        <w:rPr>
          <w:rFonts w:ascii="Times New Roman" w:hAnsi="Times New Roman"/>
          <w:sz w:val="24"/>
          <w:szCs w:val="24"/>
        </w:rPr>
        <w:t xml:space="preserve"> муниципальной </w:t>
      </w:r>
      <w:r>
        <w:rPr>
          <w:rFonts w:ascii="Times New Roman" w:hAnsi="Times New Roman"/>
          <w:sz w:val="24"/>
          <w:szCs w:val="24"/>
        </w:rPr>
        <w:t>службы</w:t>
      </w:r>
      <w:r w:rsidRPr="005C40CA">
        <w:rPr>
          <w:rFonts w:ascii="Times New Roman" w:hAnsi="Times New Roman"/>
          <w:sz w:val="24"/>
          <w:szCs w:val="24"/>
        </w:rPr>
        <w:t xml:space="preserve"> в  </w:t>
      </w:r>
      <w:proofErr w:type="spellStart"/>
      <w:r w:rsidRPr="005C40CA">
        <w:rPr>
          <w:rFonts w:ascii="Times New Roman" w:hAnsi="Times New Roman"/>
          <w:sz w:val="24"/>
          <w:szCs w:val="24"/>
        </w:rPr>
        <w:t>Ханкайском</w:t>
      </w:r>
      <w:proofErr w:type="spellEnd"/>
      <w:r w:rsidRPr="005C40CA">
        <w:rPr>
          <w:rFonts w:ascii="Times New Roman" w:hAnsi="Times New Roman"/>
          <w:sz w:val="24"/>
          <w:szCs w:val="24"/>
        </w:rPr>
        <w:t xml:space="preserve"> муниципаль</w:t>
      </w:r>
      <w:r>
        <w:rPr>
          <w:rFonts w:ascii="Times New Roman" w:hAnsi="Times New Roman"/>
          <w:sz w:val="24"/>
          <w:szCs w:val="24"/>
        </w:rPr>
        <w:t>ном районе» на 2020-2024</w:t>
      </w:r>
      <w:r w:rsidRPr="005C40CA">
        <w:rPr>
          <w:rFonts w:ascii="Times New Roman" w:hAnsi="Times New Roman"/>
          <w:sz w:val="24"/>
          <w:szCs w:val="24"/>
        </w:rPr>
        <w:t xml:space="preserve"> годы </w:t>
      </w:r>
    </w:p>
    <w:p w:rsidR="0096422C" w:rsidRDefault="0096422C" w:rsidP="0096422C">
      <w:pPr>
        <w:jc w:val="center"/>
        <w:rPr>
          <w:rFonts w:ascii="Times New Roman" w:hAnsi="Times New Roman"/>
          <w:b/>
          <w:bCs/>
        </w:rPr>
      </w:pPr>
    </w:p>
    <w:p w:rsidR="0096422C" w:rsidRDefault="0096422C" w:rsidP="0096422C">
      <w:pPr>
        <w:jc w:val="center"/>
        <w:rPr>
          <w:rFonts w:ascii="Times New Roman" w:hAnsi="Times New Roman"/>
          <w:b/>
          <w:bCs/>
        </w:rPr>
      </w:pPr>
    </w:p>
    <w:p w:rsidR="0096422C" w:rsidRDefault="0096422C" w:rsidP="0096422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ЕРЕЧЕНЬ</w:t>
      </w:r>
    </w:p>
    <w:p w:rsidR="0096422C" w:rsidRDefault="0096422C" w:rsidP="0096422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оказателей муниципальной программы </w:t>
      </w:r>
    </w:p>
    <w:p w:rsidR="0096422C" w:rsidRPr="00A473C2" w:rsidRDefault="0096422C" w:rsidP="0096422C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 w:rsidRPr="00A473C2">
        <w:rPr>
          <w:rFonts w:ascii="Times New Roman" w:hAnsi="Times New Roman" w:cs="Times New Roman"/>
          <w:b/>
        </w:rPr>
        <w:t xml:space="preserve">«Развитие муниципальной службы в </w:t>
      </w:r>
      <w:proofErr w:type="spellStart"/>
      <w:r w:rsidRPr="00A473C2">
        <w:rPr>
          <w:rFonts w:ascii="Times New Roman" w:hAnsi="Times New Roman" w:cs="Times New Roman"/>
          <w:b/>
        </w:rPr>
        <w:t>Ханкайском</w:t>
      </w:r>
      <w:proofErr w:type="spellEnd"/>
      <w:r w:rsidRPr="00A473C2">
        <w:rPr>
          <w:rFonts w:ascii="Times New Roman" w:hAnsi="Times New Roman" w:cs="Times New Roman"/>
          <w:b/>
        </w:rPr>
        <w:t xml:space="preserve"> муниципальном районе» на 2020-202</w:t>
      </w:r>
      <w:r>
        <w:rPr>
          <w:rFonts w:ascii="Times New Roman" w:hAnsi="Times New Roman" w:cs="Times New Roman"/>
          <w:b/>
        </w:rPr>
        <w:t>4</w:t>
      </w:r>
      <w:r w:rsidRPr="00A473C2">
        <w:rPr>
          <w:rFonts w:ascii="Times New Roman" w:hAnsi="Times New Roman" w:cs="Times New Roman"/>
          <w:b/>
        </w:rPr>
        <w:t xml:space="preserve"> годы </w:t>
      </w:r>
    </w:p>
    <w:p w:rsidR="0096422C" w:rsidRDefault="0096422C" w:rsidP="0096422C">
      <w:pPr>
        <w:jc w:val="center"/>
        <w:rPr>
          <w:rFonts w:ascii="Times New Roman" w:hAnsi="Times New Roman"/>
          <w:b/>
          <w:bCs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276"/>
        <w:gridCol w:w="1276"/>
        <w:gridCol w:w="1276"/>
        <w:gridCol w:w="1275"/>
        <w:gridCol w:w="1276"/>
        <w:gridCol w:w="1418"/>
        <w:gridCol w:w="1417"/>
      </w:tblGrid>
      <w:tr w:rsidR="0096422C" w:rsidRPr="00FE2F2B" w:rsidTr="00D176CA">
        <w:trPr>
          <w:trHeight w:val="255"/>
          <w:tblHeader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96422C" w:rsidRPr="00FE2F2B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2B">
              <w:rPr>
                <w:rFonts w:ascii="Times New Roman" w:hAnsi="Times New Roman"/>
                <w:b/>
                <w:bCs/>
              </w:rPr>
              <w:t> </w:t>
            </w:r>
            <w:r w:rsidRPr="00FE2F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E2F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2F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  <w:hideMark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2B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  <w:p w:rsidR="0096422C" w:rsidRPr="00FE2F2B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2B">
              <w:rPr>
                <w:rFonts w:ascii="Times New Roman" w:hAnsi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2B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96422C" w:rsidRPr="00FE2F2B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2B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7938" w:type="dxa"/>
            <w:gridSpan w:val="6"/>
          </w:tcPr>
          <w:p w:rsidR="0096422C" w:rsidRPr="00FE2F2B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2B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96422C" w:rsidRPr="00FE2F2B" w:rsidTr="00D176CA">
        <w:trPr>
          <w:trHeight w:val="244"/>
          <w:tblHeader/>
        </w:trPr>
        <w:tc>
          <w:tcPr>
            <w:tcW w:w="568" w:type="dxa"/>
            <w:vMerge/>
            <w:vAlign w:val="center"/>
            <w:hideMark/>
          </w:tcPr>
          <w:p w:rsidR="0096422C" w:rsidRPr="00FE2F2B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vAlign w:val="center"/>
            <w:hideMark/>
          </w:tcPr>
          <w:p w:rsidR="0096422C" w:rsidRPr="00FE2F2B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6422C" w:rsidRPr="00FE2F2B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422C" w:rsidRPr="00FA0972" w:rsidRDefault="0096422C" w:rsidP="00D176C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422C" w:rsidRPr="00FA0972" w:rsidRDefault="0096422C" w:rsidP="00D176C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0972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6422C" w:rsidRPr="00FA0972" w:rsidRDefault="0096422C" w:rsidP="00D176C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422C" w:rsidRPr="00FE2F2B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2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422C" w:rsidRPr="00FE2F2B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2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2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96422C" w:rsidRPr="00D60F64" w:rsidRDefault="0096422C" w:rsidP="0096422C">
      <w:pPr>
        <w:ind w:firstLine="708"/>
        <w:rPr>
          <w:rFonts w:ascii="Times New Roman" w:hAnsi="Times New Roman"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276"/>
        <w:gridCol w:w="1276"/>
        <w:gridCol w:w="1276"/>
        <w:gridCol w:w="1275"/>
        <w:gridCol w:w="1276"/>
        <w:gridCol w:w="1418"/>
        <w:gridCol w:w="1417"/>
      </w:tblGrid>
      <w:tr w:rsidR="0096422C" w:rsidRPr="00FE2F2B" w:rsidTr="00D176CA">
        <w:trPr>
          <w:trHeight w:val="255"/>
          <w:tblHeader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6422C" w:rsidRPr="00FE2F2B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96422C" w:rsidRPr="00FE2F2B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422C" w:rsidRPr="00FE2F2B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6422C" w:rsidRPr="00FE2F2B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422C" w:rsidRPr="00FE2F2B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6422C" w:rsidRPr="00FE2F2B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422C" w:rsidRPr="00FE2F2B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422C" w:rsidRPr="00FE2F2B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422C" w:rsidRPr="00FE2F2B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422C" w:rsidRPr="00FE2F2B" w:rsidTr="00D176CA">
        <w:trPr>
          <w:trHeight w:val="510"/>
        </w:trPr>
        <w:tc>
          <w:tcPr>
            <w:tcW w:w="534" w:type="dxa"/>
            <w:shd w:val="clear" w:color="auto" w:fill="auto"/>
            <w:noWrap/>
            <w:vAlign w:val="center"/>
          </w:tcPr>
          <w:p w:rsidR="0096422C" w:rsidRPr="007970D1" w:rsidRDefault="0096422C" w:rsidP="00D1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:rsidR="0096422C" w:rsidRPr="007970D1" w:rsidRDefault="0096422C" w:rsidP="00D176CA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70D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униципальных служащих, прошедших повышение квалификации    (с получением свидетельства государственного образца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22C" w:rsidRPr="00885467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22C" w:rsidRPr="00701C26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422C" w:rsidRPr="00FE2F2B" w:rsidTr="00D176CA">
        <w:trPr>
          <w:trHeight w:val="510"/>
        </w:trPr>
        <w:tc>
          <w:tcPr>
            <w:tcW w:w="534" w:type="dxa"/>
            <w:shd w:val="clear" w:color="auto" w:fill="auto"/>
            <w:noWrap/>
            <w:vAlign w:val="center"/>
          </w:tcPr>
          <w:p w:rsidR="0096422C" w:rsidRPr="007970D1" w:rsidRDefault="0096422C" w:rsidP="00D1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:rsidR="0096422C" w:rsidRPr="007970D1" w:rsidRDefault="0096422C" w:rsidP="00D17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70D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униципальных служащих, прошедших профессиональную переподготовку (с получением свидетельства государственного образца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22C" w:rsidRPr="00885467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422C" w:rsidRPr="00FE2F2B" w:rsidTr="00D176CA">
        <w:trPr>
          <w:trHeight w:val="510"/>
        </w:trPr>
        <w:tc>
          <w:tcPr>
            <w:tcW w:w="534" w:type="dxa"/>
            <w:shd w:val="clear" w:color="auto" w:fill="auto"/>
            <w:noWrap/>
            <w:vAlign w:val="center"/>
          </w:tcPr>
          <w:p w:rsidR="0096422C" w:rsidRPr="00864534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  <w:shd w:val="clear" w:color="auto" w:fill="auto"/>
          </w:tcPr>
          <w:p w:rsidR="0096422C" w:rsidRPr="006D423F" w:rsidRDefault="0096422C" w:rsidP="00D176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423F">
              <w:rPr>
                <w:rFonts w:ascii="Times New Roman" w:hAnsi="Times New Roman"/>
                <w:sz w:val="26"/>
                <w:szCs w:val="26"/>
              </w:rPr>
              <w:t xml:space="preserve">Количество муниципальных служащих, прошедших </w:t>
            </w:r>
            <w:proofErr w:type="gramStart"/>
            <w:r w:rsidRPr="006D423F">
              <w:rPr>
                <w:rFonts w:ascii="Times New Roman" w:hAnsi="Times New Roman"/>
                <w:sz w:val="26"/>
                <w:szCs w:val="26"/>
              </w:rPr>
              <w:t>обучение по</w:t>
            </w:r>
            <w:proofErr w:type="gramEnd"/>
            <w:r w:rsidRPr="006D423F">
              <w:rPr>
                <w:rFonts w:ascii="Times New Roman" w:hAnsi="Times New Roman"/>
                <w:sz w:val="26"/>
                <w:szCs w:val="26"/>
              </w:rPr>
              <w:t xml:space="preserve"> профильным направлениям деятельности (обучающие семинар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22C" w:rsidRPr="00FE2F2B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22C" w:rsidRPr="00FE2F2B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422C" w:rsidRPr="00FE2F2B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22C" w:rsidRPr="00FE2F2B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422C" w:rsidRPr="00FE2F2B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22C" w:rsidRPr="00FE2F2B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422C" w:rsidRPr="00FE2F2B" w:rsidTr="00D176CA">
        <w:trPr>
          <w:trHeight w:val="510"/>
        </w:trPr>
        <w:tc>
          <w:tcPr>
            <w:tcW w:w="534" w:type="dxa"/>
            <w:shd w:val="clear" w:color="auto" w:fill="auto"/>
            <w:noWrap/>
            <w:vAlign w:val="center"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  <w:shd w:val="clear" w:color="auto" w:fill="auto"/>
          </w:tcPr>
          <w:p w:rsidR="0096422C" w:rsidRPr="006D423F" w:rsidRDefault="0096422C" w:rsidP="00D176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Pr="006D423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служащих, прошедших диспансеризац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22C" w:rsidRPr="00FE2F2B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422C" w:rsidRPr="00FE2F2B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22C" w:rsidRPr="00FE2F2B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422C" w:rsidRPr="00FE2F2B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22C" w:rsidRPr="00FE2F2B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96422C" w:rsidRDefault="0096422C" w:rsidP="0096422C">
      <w:pPr>
        <w:spacing w:line="360" w:lineRule="auto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96422C" w:rsidRDefault="0096422C" w:rsidP="0096422C">
      <w:pPr>
        <w:spacing w:line="360" w:lineRule="auto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96422C" w:rsidRDefault="0096422C" w:rsidP="0096422C">
      <w:pPr>
        <w:spacing w:line="360" w:lineRule="auto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96422C" w:rsidRDefault="0096422C" w:rsidP="0096422C">
      <w:pPr>
        <w:spacing w:line="360" w:lineRule="auto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96422C" w:rsidRDefault="0096422C" w:rsidP="0096422C">
      <w:pPr>
        <w:spacing w:line="360" w:lineRule="auto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96422C" w:rsidRPr="005C40CA" w:rsidRDefault="0096422C" w:rsidP="0096422C">
      <w:pPr>
        <w:spacing w:line="360" w:lineRule="auto"/>
        <w:ind w:left="103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5C40CA">
        <w:rPr>
          <w:rFonts w:ascii="Times New Roman" w:hAnsi="Times New Roman"/>
          <w:sz w:val="24"/>
          <w:szCs w:val="24"/>
        </w:rPr>
        <w:t xml:space="preserve">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5C40CA">
        <w:rPr>
          <w:rFonts w:ascii="Times New Roman" w:hAnsi="Times New Roman"/>
          <w:sz w:val="24"/>
          <w:szCs w:val="24"/>
        </w:rPr>
        <w:t xml:space="preserve">    </w:t>
      </w:r>
    </w:p>
    <w:p w:rsidR="0096422C" w:rsidRPr="005C40CA" w:rsidRDefault="0096422C" w:rsidP="0096422C">
      <w:pPr>
        <w:ind w:left="10348"/>
        <w:jc w:val="center"/>
        <w:rPr>
          <w:rFonts w:ascii="Times New Roman" w:hAnsi="Times New Roman"/>
          <w:sz w:val="24"/>
          <w:szCs w:val="24"/>
        </w:rPr>
      </w:pPr>
      <w:r w:rsidRPr="005C40C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96422C" w:rsidRDefault="0096422C" w:rsidP="0096422C">
      <w:pPr>
        <w:ind w:left="9923"/>
        <w:jc w:val="center"/>
        <w:rPr>
          <w:rFonts w:ascii="Times New Roman" w:hAnsi="Times New Roman"/>
          <w:sz w:val="24"/>
          <w:szCs w:val="24"/>
        </w:rPr>
      </w:pPr>
      <w:r w:rsidRPr="005C40C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</w:t>
      </w:r>
      <w:r w:rsidRPr="005C40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40CA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5C40CA">
        <w:rPr>
          <w:rFonts w:ascii="Times New Roman" w:hAnsi="Times New Roman"/>
          <w:sz w:val="24"/>
          <w:szCs w:val="24"/>
        </w:rPr>
        <w:t xml:space="preserve"> </w:t>
      </w:r>
    </w:p>
    <w:p w:rsidR="0096422C" w:rsidRDefault="0096422C" w:rsidP="0096422C">
      <w:pPr>
        <w:ind w:left="99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бы</w:t>
      </w:r>
      <w:r w:rsidRPr="005C40CA">
        <w:rPr>
          <w:rFonts w:ascii="Times New Roman" w:hAnsi="Times New Roman"/>
          <w:sz w:val="24"/>
          <w:szCs w:val="24"/>
        </w:rPr>
        <w:t xml:space="preserve"> в  </w:t>
      </w:r>
      <w:proofErr w:type="spellStart"/>
      <w:r w:rsidRPr="005C40CA">
        <w:rPr>
          <w:rFonts w:ascii="Times New Roman" w:hAnsi="Times New Roman"/>
          <w:sz w:val="24"/>
          <w:szCs w:val="24"/>
        </w:rPr>
        <w:t>Ханкайском</w:t>
      </w:r>
      <w:proofErr w:type="spellEnd"/>
      <w:r w:rsidRPr="005C40CA">
        <w:rPr>
          <w:rFonts w:ascii="Times New Roman" w:hAnsi="Times New Roman"/>
          <w:sz w:val="24"/>
          <w:szCs w:val="24"/>
        </w:rPr>
        <w:t xml:space="preserve"> </w:t>
      </w:r>
    </w:p>
    <w:p w:rsidR="0096422C" w:rsidRDefault="0096422C" w:rsidP="0096422C">
      <w:pPr>
        <w:ind w:left="9923"/>
        <w:jc w:val="center"/>
        <w:rPr>
          <w:rFonts w:ascii="Times New Roman" w:hAnsi="Times New Roman"/>
          <w:b/>
          <w:bCs/>
        </w:rPr>
      </w:pPr>
      <w:r w:rsidRPr="005C40CA">
        <w:rPr>
          <w:rFonts w:ascii="Times New Roman" w:hAnsi="Times New Roman"/>
          <w:sz w:val="24"/>
          <w:szCs w:val="24"/>
        </w:rPr>
        <w:t>муниципаль</w:t>
      </w:r>
      <w:r>
        <w:rPr>
          <w:rFonts w:ascii="Times New Roman" w:hAnsi="Times New Roman"/>
          <w:sz w:val="24"/>
          <w:szCs w:val="24"/>
        </w:rPr>
        <w:t xml:space="preserve">ном </w:t>
      </w:r>
      <w:proofErr w:type="gramStart"/>
      <w:r>
        <w:rPr>
          <w:rFonts w:ascii="Times New Roman" w:hAnsi="Times New Roman"/>
          <w:sz w:val="24"/>
          <w:szCs w:val="24"/>
        </w:rPr>
        <w:t>районе</w:t>
      </w:r>
      <w:proofErr w:type="gramEnd"/>
      <w:r>
        <w:rPr>
          <w:rFonts w:ascii="Times New Roman" w:hAnsi="Times New Roman"/>
          <w:sz w:val="24"/>
          <w:szCs w:val="24"/>
        </w:rPr>
        <w:t>» на 2020-2024</w:t>
      </w:r>
      <w:r w:rsidRPr="005C40CA">
        <w:rPr>
          <w:rFonts w:ascii="Times New Roman" w:hAnsi="Times New Roman"/>
          <w:sz w:val="24"/>
          <w:szCs w:val="24"/>
        </w:rPr>
        <w:t xml:space="preserve"> годы</w:t>
      </w:r>
    </w:p>
    <w:p w:rsidR="0096422C" w:rsidRDefault="0096422C" w:rsidP="0096422C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96422C" w:rsidRPr="00F433E5" w:rsidRDefault="0096422C" w:rsidP="0096422C">
      <w:pPr>
        <w:spacing w:line="360" w:lineRule="auto"/>
        <w:jc w:val="center"/>
        <w:rPr>
          <w:rFonts w:ascii="Times New Roman" w:hAnsi="Times New Roman"/>
          <w:b/>
          <w:bCs/>
          <w:sz w:val="4"/>
          <w:szCs w:val="4"/>
        </w:rPr>
      </w:pPr>
    </w:p>
    <w:p w:rsidR="0096422C" w:rsidRDefault="0096422C" w:rsidP="0096422C">
      <w:pPr>
        <w:jc w:val="center"/>
        <w:rPr>
          <w:rFonts w:ascii="Times New Roman" w:hAnsi="Times New Roman"/>
          <w:b/>
          <w:bCs/>
        </w:rPr>
      </w:pPr>
      <w:r w:rsidRPr="0021630D">
        <w:rPr>
          <w:rFonts w:ascii="Times New Roman" w:hAnsi="Times New Roman"/>
          <w:b/>
          <w:bCs/>
        </w:rPr>
        <w:t xml:space="preserve">ПЕРЕЧЕНЬ </w:t>
      </w:r>
    </w:p>
    <w:p w:rsidR="0096422C" w:rsidRDefault="0096422C" w:rsidP="0096422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ероприятий муниципальной программы </w:t>
      </w:r>
    </w:p>
    <w:p w:rsidR="0096422C" w:rsidRPr="00A473C2" w:rsidRDefault="0096422C" w:rsidP="0096422C">
      <w:pPr>
        <w:jc w:val="center"/>
        <w:rPr>
          <w:rFonts w:ascii="Times New Roman" w:hAnsi="Times New Roman" w:cs="Times New Roman"/>
          <w:b/>
        </w:rPr>
      </w:pPr>
      <w:r w:rsidRPr="00A473C2">
        <w:rPr>
          <w:rFonts w:ascii="Times New Roman" w:hAnsi="Times New Roman" w:cs="Times New Roman"/>
          <w:b/>
        </w:rPr>
        <w:t xml:space="preserve">«Развитие муниципальной службы в </w:t>
      </w:r>
      <w:proofErr w:type="spellStart"/>
      <w:r w:rsidRPr="00A473C2">
        <w:rPr>
          <w:rFonts w:ascii="Times New Roman" w:hAnsi="Times New Roman" w:cs="Times New Roman"/>
          <w:b/>
        </w:rPr>
        <w:t>Ханкайском</w:t>
      </w:r>
      <w:proofErr w:type="spellEnd"/>
      <w:r w:rsidRPr="00A473C2">
        <w:rPr>
          <w:rFonts w:ascii="Times New Roman" w:hAnsi="Times New Roman" w:cs="Times New Roman"/>
          <w:b/>
        </w:rPr>
        <w:t xml:space="preserve"> муниципальном районе» </w:t>
      </w:r>
      <w:r>
        <w:rPr>
          <w:rFonts w:ascii="Times New Roman" w:hAnsi="Times New Roman"/>
          <w:b/>
          <w:bCs/>
        </w:rPr>
        <w:t xml:space="preserve"> </w:t>
      </w:r>
      <w:r w:rsidRPr="00A473C2">
        <w:rPr>
          <w:rFonts w:ascii="Times New Roman" w:hAnsi="Times New Roman" w:cs="Times New Roman"/>
          <w:b/>
        </w:rPr>
        <w:t>на 2020-202</w:t>
      </w:r>
      <w:r>
        <w:rPr>
          <w:rFonts w:ascii="Times New Roman" w:hAnsi="Times New Roman" w:cs="Times New Roman"/>
          <w:b/>
        </w:rPr>
        <w:t>4</w:t>
      </w:r>
      <w:r w:rsidRPr="00A473C2">
        <w:rPr>
          <w:rFonts w:ascii="Times New Roman" w:hAnsi="Times New Roman" w:cs="Times New Roman"/>
          <w:b/>
        </w:rPr>
        <w:t xml:space="preserve"> годы </w:t>
      </w:r>
    </w:p>
    <w:tbl>
      <w:tblPr>
        <w:tblW w:w="162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245"/>
        <w:gridCol w:w="1843"/>
        <w:gridCol w:w="519"/>
        <w:gridCol w:w="757"/>
        <w:gridCol w:w="1417"/>
        <w:gridCol w:w="1482"/>
        <w:gridCol w:w="786"/>
        <w:gridCol w:w="1198"/>
        <w:gridCol w:w="1354"/>
        <w:gridCol w:w="1056"/>
      </w:tblGrid>
      <w:tr w:rsidR="0096422C" w:rsidRPr="0021630D" w:rsidTr="0096422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2C" w:rsidRPr="0021630D" w:rsidRDefault="0096422C" w:rsidP="00D176C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2C" w:rsidRPr="0021630D" w:rsidRDefault="0096422C" w:rsidP="00D176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2C" w:rsidRPr="0021630D" w:rsidRDefault="0096422C" w:rsidP="00D176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2C" w:rsidRPr="0021630D" w:rsidRDefault="0096422C" w:rsidP="00D176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2C" w:rsidRPr="0021630D" w:rsidRDefault="0096422C" w:rsidP="00D176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2C" w:rsidRPr="0021630D" w:rsidRDefault="0096422C" w:rsidP="00D176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2C" w:rsidRPr="0021630D" w:rsidRDefault="0096422C" w:rsidP="00D176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6422C" w:rsidRPr="0021630D" w:rsidTr="0096422C">
        <w:trPr>
          <w:gridAfter w:val="1"/>
          <w:wAfter w:w="1056" w:type="dxa"/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2C" w:rsidRPr="0021630D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0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163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630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2C" w:rsidRPr="0021630D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0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1630D">
              <w:rPr>
                <w:rFonts w:ascii="Times New Roman" w:hAnsi="Times New Roman"/>
                <w:sz w:val="24"/>
                <w:szCs w:val="24"/>
              </w:rPr>
              <w:t xml:space="preserve">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2C" w:rsidRPr="0021630D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0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2C" w:rsidRPr="0021630D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0D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2C" w:rsidRPr="0021630D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0D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0D">
              <w:rPr>
                <w:rFonts w:ascii="Times New Roman" w:hAnsi="Times New Roman"/>
                <w:sz w:val="24"/>
                <w:szCs w:val="24"/>
              </w:rPr>
              <w:t xml:space="preserve">Связь </w:t>
            </w:r>
          </w:p>
          <w:p w:rsidR="0096422C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0D">
              <w:rPr>
                <w:rFonts w:ascii="Times New Roman" w:hAnsi="Times New Roman"/>
                <w:sz w:val="24"/>
                <w:szCs w:val="24"/>
              </w:rPr>
              <w:t xml:space="preserve">с показателями </w:t>
            </w:r>
          </w:p>
          <w:p w:rsidR="0096422C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96422C" w:rsidRPr="0021630D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0D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</w:tr>
      <w:tr w:rsidR="0096422C" w:rsidRPr="0021630D" w:rsidTr="0096422C">
        <w:trPr>
          <w:gridAfter w:val="1"/>
          <w:wAfter w:w="1056" w:type="dxa"/>
          <w:trHeight w:val="107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2C" w:rsidRPr="0021630D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2C" w:rsidRPr="0021630D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2C" w:rsidRPr="0021630D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2C" w:rsidRDefault="0096422C" w:rsidP="0096422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21630D">
              <w:rPr>
                <w:rFonts w:ascii="Times New Roman" w:hAnsi="Times New Roman"/>
                <w:sz w:val="24"/>
                <w:szCs w:val="24"/>
              </w:rPr>
              <w:t>ачала</w:t>
            </w:r>
          </w:p>
          <w:p w:rsidR="0096422C" w:rsidRPr="0021630D" w:rsidRDefault="0096422C" w:rsidP="0096422C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30D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22C" w:rsidRPr="0021630D" w:rsidRDefault="0096422C" w:rsidP="00D176CA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1630D">
              <w:rPr>
                <w:rFonts w:ascii="Times New Roman" w:hAnsi="Times New Roman"/>
                <w:sz w:val="24"/>
                <w:szCs w:val="24"/>
              </w:rPr>
              <w:t>кончания реализации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22C" w:rsidRPr="0021630D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2C" w:rsidRPr="0021630D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422C" w:rsidRPr="00233E23" w:rsidRDefault="0096422C" w:rsidP="0096422C">
      <w:pPr>
        <w:rPr>
          <w:sz w:val="2"/>
          <w:szCs w:val="2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245"/>
        <w:gridCol w:w="1843"/>
        <w:gridCol w:w="1276"/>
        <w:gridCol w:w="1417"/>
        <w:gridCol w:w="2268"/>
        <w:gridCol w:w="2552"/>
      </w:tblGrid>
      <w:tr w:rsidR="0096422C" w:rsidRPr="0021630D" w:rsidTr="0096422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2C" w:rsidRPr="0021630D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2C" w:rsidRPr="0021630D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2C" w:rsidRPr="0021630D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2C" w:rsidRPr="0021630D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2C" w:rsidRPr="0021630D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2C" w:rsidRPr="0021630D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2C" w:rsidRPr="0021630D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6422C" w:rsidRPr="0021630D" w:rsidTr="0096422C">
        <w:trPr>
          <w:trHeight w:val="3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Pr="00EE1BE3" w:rsidRDefault="0096422C" w:rsidP="00D176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1BE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Default="0096422C" w:rsidP="00D176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</w:t>
            </w:r>
          </w:p>
          <w:p w:rsidR="0096422C" w:rsidRPr="0021630D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вершенствование деятель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Default="0096422C" w:rsidP="00D1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53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6422C" w:rsidRDefault="0096422C" w:rsidP="00D176CA">
            <w:pPr>
              <w:jc w:val="center"/>
            </w:pPr>
            <w:r w:rsidRPr="00352536">
              <w:rPr>
                <w:rFonts w:ascii="Times New Roman" w:hAnsi="Times New Roman" w:cs="Times New Roman"/>
                <w:sz w:val="24"/>
                <w:szCs w:val="24"/>
              </w:rPr>
              <w:t>дел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Pr="0021630D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Pr="00AC2EF3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E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сти 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й служебной де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ости муниц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альных служащих, улучшение материально-технической баз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  <w:r w:rsidRPr="00300B8E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повышение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00B8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6422C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  <w:r w:rsidRPr="00300B8E"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диспансеризацию</w:t>
            </w:r>
          </w:p>
        </w:tc>
      </w:tr>
      <w:tr w:rsidR="0096422C" w:rsidRPr="0021630D" w:rsidTr="0096422C">
        <w:trPr>
          <w:trHeight w:val="3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Pr="0059043E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9043E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2C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испансеризация </w:t>
            </w:r>
          </w:p>
          <w:p w:rsidR="0096422C" w:rsidRDefault="0096422C" w:rsidP="00D176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Default="0096422C" w:rsidP="00D1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53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6422C" w:rsidRDefault="0096422C" w:rsidP="00D176CA">
            <w:pPr>
              <w:jc w:val="center"/>
            </w:pPr>
            <w:r w:rsidRPr="00352536">
              <w:rPr>
                <w:rFonts w:ascii="Times New Roman" w:hAnsi="Times New Roman" w:cs="Times New Roman"/>
                <w:sz w:val="24"/>
                <w:szCs w:val="24"/>
              </w:rPr>
              <w:t>дел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Pr="0021630D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Pr="00AC2EF3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E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2C" w:rsidRPr="0021630D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2C" w:rsidRPr="0021630D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22C" w:rsidRPr="0021630D" w:rsidTr="0096422C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422C" w:rsidRPr="0059043E" w:rsidRDefault="0096422C" w:rsidP="00D176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9043E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Pr="00C626C8" w:rsidRDefault="0096422C" w:rsidP="00D176C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азработка и внедрение </w:t>
            </w:r>
            <w:r w:rsidRPr="00095D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рмативно-правовых</w:t>
            </w:r>
            <w:r w:rsidRPr="00C626C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в сфере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2C" w:rsidRDefault="0096422C" w:rsidP="00D176CA">
            <w:pPr>
              <w:pStyle w:val="ConsPlusNormal"/>
              <w:widowControl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6422C" w:rsidRPr="00C626C8" w:rsidRDefault="0096422C" w:rsidP="00D176CA">
            <w:pPr>
              <w:pStyle w:val="ConsPlusNormal"/>
              <w:widowControl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Pr="0021630D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Pr="00AC2EF3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E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22C" w:rsidRPr="0021630D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22C" w:rsidRPr="0021630D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22C" w:rsidRPr="0021630D" w:rsidTr="0096422C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422C" w:rsidRPr="0059043E" w:rsidRDefault="0096422C" w:rsidP="00D176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2C" w:rsidRPr="00B84FE2" w:rsidRDefault="0096422C" w:rsidP="00D176C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4FE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риведение в соответствие с действующим законодательством положений о структурных подразделениях, должностных инструкций (в том числе упорядочение и конкретизация полномочий муниципальных </w:t>
            </w:r>
            <w:r w:rsidRPr="0096422C">
              <w:rPr>
                <w:rFonts w:ascii="Times New Roman" w:hAnsi="Times New Roman" w:cs="Times New Roman"/>
                <w:sz w:val="24"/>
                <w:szCs w:val="24"/>
              </w:rPr>
              <w:t>служащих, проверка соответствия должностных инструкций административным</w:t>
            </w:r>
            <w:r w:rsidRPr="00B84FE2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м)</w:t>
            </w:r>
            <w:r w:rsidRPr="00B84F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Pr="00C626C8" w:rsidRDefault="0096422C" w:rsidP="00D176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Pr="0021630D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Pr="00AC2EF3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E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2C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2C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22C" w:rsidRPr="0021630D" w:rsidTr="0096422C">
        <w:trPr>
          <w:trHeight w:val="3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4</w:t>
            </w:r>
          </w:p>
          <w:p w:rsidR="0096422C" w:rsidRPr="00F433E5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2C" w:rsidRPr="00B84FE2" w:rsidRDefault="0096422C" w:rsidP="00D176C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26C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оведение аттестации муниципальных</w:t>
            </w:r>
            <w:r w:rsidRPr="00C626C8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подлежащих аттестации в соответствую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Default="0096422C" w:rsidP="00D1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5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6422C" w:rsidRDefault="0096422C" w:rsidP="00D176CA">
            <w:pPr>
              <w:jc w:val="center"/>
            </w:pPr>
            <w:r w:rsidRPr="00352536">
              <w:rPr>
                <w:rFonts w:ascii="Times New Roman" w:hAnsi="Times New Roman" w:cs="Times New Roman"/>
                <w:sz w:val="24"/>
                <w:szCs w:val="24"/>
              </w:rPr>
              <w:t>дел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Pr="0021630D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Pr="00AC2EF3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E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2C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2C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22C" w:rsidRPr="0021630D" w:rsidTr="0096422C">
        <w:trPr>
          <w:trHeight w:val="3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422C" w:rsidRPr="0059043E" w:rsidRDefault="0096422C" w:rsidP="00D176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Pr="00C626C8" w:rsidRDefault="0096422C" w:rsidP="00D176C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</w:t>
            </w:r>
            <w:r w:rsidRPr="00B63086">
              <w:rPr>
                <w:rFonts w:ascii="Times New Roman" w:hAnsi="Times New Roman" w:cs="Times New Roman"/>
                <w:sz w:val="24"/>
                <w:szCs w:val="24"/>
              </w:rPr>
              <w:t>рганизация повышения квалификации муниципальных служащих администрации района (с получением сви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а государственного образца, программа не менее 16 час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Default="0096422C" w:rsidP="00D1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5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6422C" w:rsidRDefault="0096422C" w:rsidP="00D176CA">
            <w:pPr>
              <w:jc w:val="center"/>
            </w:pPr>
            <w:r w:rsidRPr="00352536">
              <w:rPr>
                <w:rFonts w:ascii="Times New Roman" w:hAnsi="Times New Roman" w:cs="Times New Roman"/>
                <w:sz w:val="24"/>
                <w:szCs w:val="24"/>
              </w:rPr>
              <w:t>дел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Pr="0021630D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Pr="00AC2EF3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E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2C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2C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22C" w:rsidRPr="0021630D" w:rsidTr="0096422C">
        <w:trPr>
          <w:trHeight w:val="3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Pr="00C626C8" w:rsidRDefault="0096422C" w:rsidP="00D176C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086">
              <w:rPr>
                <w:rFonts w:ascii="Times New Roman" w:hAnsi="Times New Roman" w:cs="Times New Roman"/>
                <w:sz w:val="24"/>
                <w:szCs w:val="24"/>
              </w:rPr>
              <w:t>рганизация профессиональной пере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и муниципальных  служащих А</w:t>
            </w:r>
            <w:r w:rsidRPr="00B63086">
              <w:rPr>
                <w:rFonts w:ascii="Times New Roman" w:hAnsi="Times New Roman" w:cs="Times New Roman"/>
                <w:sz w:val="24"/>
                <w:szCs w:val="24"/>
              </w:rPr>
              <w:t>дминистрации района (с получением свидетельства государственного образца, программа 500 час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Default="0096422C" w:rsidP="00D1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5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6422C" w:rsidRDefault="0096422C" w:rsidP="00D176CA">
            <w:pPr>
              <w:jc w:val="center"/>
            </w:pPr>
            <w:r w:rsidRPr="00352536">
              <w:rPr>
                <w:rFonts w:ascii="Times New Roman" w:hAnsi="Times New Roman" w:cs="Times New Roman"/>
                <w:sz w:val="24"/>
                <w:szCs w:val="24"/>
              </w:rPr>
              <w:t>дел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Pr="0021630D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Pr="00AC2EF3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E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22C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22C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22C" w:rsidRPr="0021630D" w:rsidTr="0096422C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Pr="00840AB9" w:rsidRDefault="0096422C" w:rsidP="00D176C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0AB9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обучения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AB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района по профильным направлениям деятельности (без получения свидетельства государственного образ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е семинары</w:t>
            </w:r>
            <w:r w:rsidRPr="00840A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Default="0096422C" w:rsidP="00D1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5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6422C" w:rsidRDefault="0096422C" w:rsidP="00D176CA">
            <w:pPr>
              <w:jc w:val="center"/>
            </w:pPr>
            <w:r w:rsidRPr="00352536">
              <w:rPr>
                <w:rFonts w:ascii="Times New Roman" w:hAnsi="Times New Roman" w:cs="Times New Roman"/>
                <w:sz w:val="24"/>
                <w:szCs w:val="24"/>
              </w:rPr>
              <w:t>де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Pr="0021630D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Pr="00AC2EF3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E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22C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22C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22C" w:rsidRPr="0021630D" w:rsidTr="0096422C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Pr="00BD0660" w:rsidRDefault="0096422C" w:rsidP="00D176C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0660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средств на содержание муниципального казенного учреждения «Хозяйственное управле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Pr="00352536" w:rsidRDefault="0096422C" w:rsidP="00D1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Pr="00AC2EF3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22C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22C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422C" w:rsidRDefault="0096422C" w:rsidP="0096422C">
      <w:pPr>
        <w:spacing w:line="360" w:lineRule="auto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96422C" w:rsidRDefault="0096422C" w:rsidP="0096422C">
      <w:pPr>
        <w:spacing w:line="360" w:lineRule="auto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96422C" w:rsidRDefault="0096422C" w:rsidP="0096422C">
      <w:pPr>
        <w:spacing w:line="360" w:lineRule="auto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96422C" w:rsidRDefault="0096422C" w:rsidP="0096422C">
      <w:pPr>
        <w:spacing w:line="360" w:lineRule="auto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96422C" w:rsidRDefault="0096422C" w:rsidP="0096422C">
      <w:pPr>
        <w:spacing w:line="360" w:lineRule="auto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96422C" w:rsidRDefault="0096422C" w:rsidP="0096422C">
      <w:pPr>
        <w:spacing w:line="360" w:lineRule="auto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96422C" w:rsidRDefault="0096422C" w:rsidP="0096422C">
      <w:pPr>
        <w:spacing w:line="360" w:lineRule="auto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4F4CDB" w:rsidRDefault="004F4CDB" w:rsidP="0096422C">
      <w:pPr>
        <w:spacing w:line="360" w:lineRule="auto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4F4CDB" w:rsidRDefault="004F4CDB" w:rsidP="0096422C">
      <w:pPr>
        <w:spacing w:line="360" w:lineRule="auto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4F4CDB" w:rsidRDefault="004F4CDB" w:rsidP="0096422C">
      <w:pPr>
        <w:spacing w:line="360" w:lineRule="auto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96422C" w:rsidRDefault="0096422C" w:rsidP="0096422C">
      <w:pPr>
        <w:spacing w:line="360" w:lineRule="auto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96422C" w:rsidRDefault="0096422C" w:rsidP="0096422C">
      <w:pPr>
        <w:spacing w:line="360" w:lineRule="auto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96422C" w:rsidRPr="005C40CA" w:rsidRDefault="0096422C" w:rsidP="0096422C">
      <w:pPr>
        <w:spacing w:line="360" w:lineRule="auto"/>
        <w:ind w:left="10348"/>
        <w:jc w:val="center"/>
        <w:rPr>
          <w:rFonts w:ascii="Times New Roman" w:hAnsi="Times New Roman"/>
          <w:sz w:val="24"/>
          <w:szCs w:val="24"/>
        </w:rPr>
      </w:pPr>
      <w:r w:rsidRPr="005C40CA">
        <w:rPr>
          <w:rFonts w:ascii="Times New Roman" w:hAnsi="Times New Roman"/>
          <w:sz w:val="24"/>
          <w:szCs w:val="24"/>
        </w:rPr>
        <w:lastRenderedPageBreak/>
        <w:t xml:space="preserve">Приложение № 3    </w:t>
      </w:r>
    </w:p>
    <w:p w:rsidR="0096422C" w:rsidRPr="005C40CA" w:rsidRDefault="0096422C" w:rsidP="0096422C">
      <w:pPr>
        <w:ind w:left="10348"/>
        <w:jc w:val="center"/>
        <w:rPr>
          <w:rFonts w:ascii="Times New Roman" w:hAnsi="Times New Roman"/>
          <w:sz w:val="24"/>
          <w:szCs w:val="24"/>
        </w:rPr>
      </w:pPr>
      <w:r w:rsidRPr="005C40C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96422C" w:rsidRDefault="0096422C" w:rsidP="0096422C">
      <w:pPr>
        <w:ind w:left="9923"/>
        <w:jc w:val="center"/>
        <w:rPr>
          <w:rFonts w:ascii="Times New Roman" w:hAnsi="Times New Roman"/>
          <w:sz w:val="24"/>
          <w:szCs w:val="24"/>
        </w:rPr>
      </w:pPr>
      <w:r w:rsidRPr="005C40C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</w:t>
      </w:r>
      <w:r w:rsidRPr="005C40CA">
        <w:rPr>
          <w:rFonts w:ascii="Times New Roman" w:hAnsi="Times New Roman"/>
          <w:sz w:val="24"/>
          <w:szCs w:val="24"/>
        </w:rPr>
        <w:t xml:space="preserve"> муниципальной </w:t>
      </w:r>
      <w:r>
        <w:rPr>
          <w:rFonts w:ascii="Times New Roman" w:hAnsi="Times New Roman"/>
          <w:sz w:val="24"/>
          <w:szCs w:val="24"/>
        </w:rPr>
        <w:t>службы</w:t>
      </w:r>
      <w:r w:rsidRPr="005C40CA">
        <w:rPr>
          <w:rFonts w:ascii="Times New Roman" w:hAnsi="Times New Roman"/>
          <w:sz w:val="24"/>
          <w:szCs w:val="24"/>
        </w:rPr>
        <w:t xml:space="preserve"> в  </w:t>
      </w:r>
      <w:proofErr w:type="spellStart"/>
      <w:r w:rsidRPr="005C40CA">
        <w:rPr>
          <w:rFonts w:ascii="Times New Roman" w:hAnsi="Times New Roman"/>
          <w:sz w:val="24"/>
          <w:szCs w:val="24"/>
        </w:rPr>
        <w:t>Ханкайском</w:t>
      </w:r>
      <w:proofErr w:type="spellEnd"/>
      <w:r w:rsidRPr="005C40CA">
        <w:rPr>
          <w:rFonts w:ascii="Times New Roman" w:hAnsi="Times New Roman"/>
          <w:sz w:val="24"/>
          <w:szCs w:val="24"/>
        </w:rPr>
        <w:t xml:space="preserve"> </w:t>
      </w:r>
    </w:p>
    <w:p w:rsidR="0096422C" w:rsidRDefault="0096422C" w:rsidP="0096422C">
      <w:pPr>
        <w:ind w:left="9923"/>
        <w:jc w:val="center"/>
        <w:rPr>
          <w:rFonts w:ascii="Times New Roman" w:hAnsi="Times New Roman"/>
          <w:b/>
          <w:bCs/>
        </w:rPr>
      </w:pPr>
      <w:r w:rsidRPr="005C40CA">
        <w:rPr>
          <w:rFonts w:ascii="Times New Roman" w:hAnsi="Times New Roman"/>
          <w:sz w:val="24"/>
          <w:szCs w:val="24"/>
        </w:rPr>
        <w:t>муниципаль</w:t>
      </w:r>
      <w:r>
        <w:rPr>
          <w:rFonts w:ascii="Times New Roman" w:hAnsi="Times New Roman"/>
          <w:sz w:val="24"/>
          <w:szCs w:val="24"/>
        </w:rPr>
        <w:t xml:space="preserve">ном </w:t>
      </w:r>
      <w:proofErr w:type="gramStart"/>
      <w:r>
        <w:rPr>
          <w:rFonts w:ascii="Times New Roman" w:hAnsi="Times New Roman"/>
          <w:sz w:val="24"/>
          <w:szCs w:val="24"/>
        </w:rPr>
        <w:t>районе</w:t>
      </w:r>
      <w:proofErr w:type="gramEnd"/>
      <w:r>
        <w:rPr>
          <w:rFonts w:ascii="Times New Roman" w:hAnsi="Times New Roman"/>
          <w:sz w:val="24"/>
          <w:szCs w:val="24"/>
        </w:rPr>
        <w:t>» на 2020-2024</w:t>
      </w:r>
      <w:r w:rsidRPr="005C40CA">
        <w:rPr>
          <w:rFonts w:ascii="Times New Roman" w:hAnsi="Times New Roman"/>
          <w:sz w:val="24"/>
          <w:szCs w:val="24"/>
        </w:rPr>
        <w:t xml:space="preserve"> годы</w:t>
      </w:r>
    </w:p>
    <w:p w:rsidR="0096422C" w:rsidRPr="0078766E" w:rsidRDefault="0096422C" w:rsidP="0096422C">
      <w:pPr>
        <w:ind w:left="10348"/>
        <w:jc w:val="center"/>
        <w:rPr>
          <w:rFonts w:ascii="Times New Roman" w:hAnsi="Times New Roman"/>
        </w:rPr>
      </w:pPr>
    </w:p>
    <w:p w:rsidR="0096422C" w:rsidRPr="0054333E" w:rsidRDefault="0096422C" w:rsidP="0096422C">
      <w:pPr>
        <w:jc w:val="center"/>
        <w:rPr>
          <w:rFonts w:ascii="Times New Roman" w:hAnsi="Times New Roman"/>
          <w:b/>
          <w:bCs/>
        </w:rPr>
      </w:pPr>
      <w:r w:rsidRPr="0054333E">
        <w:rPr>
          <w:rFonts w:ascii="Times New Roman" w:hAnsi="Times New Roman"/>
          <w:b/>
          <w:bCs/>
        </w:rPr>
        <w:t>РЕСУРСНОЕ ОБЕСПЕЧЕНИЕ</w:t>
      </w:r>
      <w:r>
        <w:rPr>
          <w:rFonts w:ascii="Times New Roman" w:hAnsi="Times New Roman"/>
          <w:b/>
          <w:bCs/>
        </w:rPr>
        <w:t xml:space="preserve">   </w:t>
      </w:r>
    </w:p>
    <w:p w:rsidR="0096422C" w:rsidRPr="0054333E" w:rsidRDefault="0096422C" w:rsidP="0096422C">
      <w:pPr>
        <w:jc w:val="center"/>
        <w:rPr>
          <w:rFonts w:ascii="Times New Roman" w:hAnsi="Times New Roman"/>
          <w:b/>
          <w:bCs/>
        </w:rPr>
      </w:pPr>
      <w:r w:rsidRPr="0054333E">
        <w:rPr>
          <w:rFonts w:ascii="Times New Roman" w:hAnsi="Times New Roman"/>
          <w:b/>
          <w:bCs/>
        </w:rPr>
        <w:t xml:space="preserve">реализации </w:t>
      </w:r>
      <w:r>
        <w:rPr>
          <w:rFonts w:ascii="Times New Roman" w:hAnsi="Times New Roman"/>
          <w:b/>
          <w:bCs/>
        </w:rPr>
        <w:t>муниципальной</w:t>
      </w:r>
      <w:r w:rsidRPr="0054333E">
        <w:rPr>
          <w:rFonts w:ascii="Times New Roman" w:hAnsi="Times New Roman"/>
          <w:b/>
          <w:bCs/>
        </w:rPr>
        <w:t xml:space="preserve"> программы  за счет средств </w:t>
      </w:r>
      <w:r>
        <w:rPr>
          <w:rFonts w:ascii="Times New Roman" w:hAnsi="Times New Roman"/>
          <w:b/>
          <w:bCs/>
        </w:rPr>
        <w:t>местного</w:t>
      </w:r>
      <w:r w:rsidRPr="0054333E">
        <w:rPr>
          <w:rFonts w:ascii="Times New Roman" w:hAnsi="Times New Roman"/>
          <w:b/>
          <w:bCs/>
        </w:rPr>
        <w:t xml:space="preserve"> бюджета (тыс. руб.)</w:t>
      </w:r>
    </w:p>
    <w:p w:rsidR="0096422C" w:rsidRPr="0054333E" w:rsidRDefault="0096422C" w:rsidP="0096422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«Развитие муниципальной службы в </w:t>
      </w:r>
      <w:proofErr w:type="spellStart"/>
      <w:r>
        <w:rPr>
          <w:rFonts w:ascii="Times New Roman" w:hAnsi="Times New Roman"/>
          <w:b/>
          <w:bCs/>
        </w:rPr>
        <w:t>Ханкайском</w:t>
      </w:r>
      <w:proofErr w:type="spellEnd"/>
      <w:r>
        <w:rPr>
          <w:rFonts w:ascii="Times New Roman" w:hAnsi="Times New Roman"/>
          <w:b/>
          <w:bCs/>
        </w:rPr>
        <w:t xml:space="preserve"> муниципальном районе»</w:t>
      </w:r>
    </w:p>
    <w:p w:rsidR="0096422C" w:rsidRDefault="0096422C" w:rsidP="0096422C">
      <w:pPr>
        <w:jc w:val="center"/>
        <w:rPr>
          <w:rFonts w:ascii="Times New Roman" w:hAnsi="Times New Roman"/>
          <w:b/>
          <w:bCs/>
        </w:rPr>
      </w:pPr>
      <w:r w:rsidRPr="0054333E">
        <w:rPr>
          <w:rFonts w:ascii="Times New Roman" w:hAnsi="Times New Roman"/>
          <w:b/>
          <w:bCs/>
        </w:rPr>
        <w:t>на 20</w:t>
      </w:r>
      <w:r>
        <w:rPr>
          <w:rFonts w:ascii="Times New Roman" w:hAnsi="Times New Roman"/>
          <w:b/>
          <w:bCs/>
        </w:rPr>
        <w:t>20</w:t>
      </w:r>
      <w:r w:rsidRPr="0054333E">
        <w:rPr>
          <w:rFonts w:ascii="Times New Roman" w:hAnsi="Times New Roman"/>
          <w:b/>
          <w:bCs/>
        </w:rPr>
        <w:t>-20</w:t>
      </w:r>
      <w:r>
        <w:rPr>
          <w:rFonts w:ascii="Times New Roman" w:hAnsi="Times New Roman"/>
          <w:b/>
          <w:bCs/>
        </w:rPr>
        <w:t>24</w:t>
      </w:r>
      <w:r w:rsidRPr="0054333E">
        <w:rPr>
          <w:rFonts w:ascii="Times New Roman" w:hAnsi="Times New Roman"/>
          <w:b/>
          <w:bCs/>
        </w:rPr>
        <w:t xml:space="preserve"> годы</w:t>
      </w:r>
    </w:p>
    <w:p w:rsidR="0096422C" w:rsidRDefault="0096422C" w:rsidP="0096422C">
      <w:pPr>
        <w:ind w:left="10348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559"/>
        <w:gridCol w:w="567"/>
        <w:gridCol w:w="709"/>
        <w:gridCol w:w="1134"/>
        <w:gridCol w:w="709"/>
        <w:gridCol w:w="1275"/>
        <w:gridCol w:w="1276"/>
        <w:gridCol w:w="1276"/>
        <w:gridCol w:w="1417"/>
        <w:gridCol w:w="1418"/>
      </w:tblGrid>
      <w:tr w:rsidR="0096422C" w:rsidRPr="00062FAE" w:rsidTr="00D176CA">
        <w:trPr>
          <w:trHeight w:val="48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2C" w:rsidRPr="008A67C5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2C" w:rsidRPr="008A67C5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C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Pr="008A67C5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A67C5">
              <w:rPr>
                <w:rFonts w:ascii="Times New Roman" w:hAnsi="Times New Roman"/>
                <w:sz w:val="24"/>
                <w:szCs w:val="24"/>
              </w:rPr>
              <w:t xml:space="preserve">рограммы, подпрограм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о</w:t>
            </w:r>
            <w:r w:rsidRPr="008A67C5">
              <w:rPr>
                <w:rFonts w:ascii="Times New Roman" w:hAnsi="Times New Roman"/>
                <w:sz w:val="24"/>
                <w:szCs w:val="24"/>
              </w:rPr>
              <w:t>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2C" w:rsidRPr="008A67C5" w:rsidRDefault="0096422C" w:rsidP="00D176CA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C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67C5">
              <w:rPr>
                <w:rFonts w:ascii="Times New Roman" w:hAnsi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67C5">
              <w:rPr>
                <w:rFonts w:ascii="Times New Roman" w:hAnsi="Times New Roman"/>
                <w:sz w:val="24"/>
                <w:szCs w:val="24"/>
              </w:rPr>
              <w:t>нитель</w:t>
            </w:r>
            <w:proofErr w:type="spellEnd"/>
            <w:proofErr w:type="gramEnd"/>
            <w:r w:rsidRPr="008A67C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67C5">
              <w:rPr>
                <w:rFonts w:ascii="Times New Roman" w:hAnsi="Times New Roman"/>
                <w:sz w:val="24"/>
                <w:szCs w:val="24"/>
              </w:rPr>
              <w:t>со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67C5">
              <w:rPr>
                <w:rFonts w:ascii="Times New Roman" w:hAnsi="Times New Roman"/>
                <w:sz w:val="24"/>
                <w:szCs w:val="24"/>
              </w:rPr>
              <w:t>полнители</w:t>
            </w:r>
            <w:proofErr w:type="spellEnd"/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C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8A67C5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  <w:r w:rsidRPr="008A6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422C" w:rsidRPr="008A67C5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C5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2C" w:rsidRPr="008A67C5" w:rsidRDefault="0096422C" w:rsidP="00D176CA">
            <w:pPr>
              <w:ind w:right="10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C5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Pr="008A67C5">
              <w:rPr>
                <w:rFonts w:ascii="Times New Roman" w:hAnsi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96422C" w:rsidRPr="00062FAE" w:rsidTr="00D176CA">
        <w:trPr>
          <w:trHeight w:val="34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2C" w:rsidRPr="008A67C5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2C" w:rsidRPr="008A67C5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2C" w:rsidRPr="008A67C5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0B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0BA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0BA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0BA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22C" w:rsidRPr="008A67C5" w:rsidRDefault="0096422C" w:rsidP="00D176CA">
            <w:pPr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C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22C" w:rsidRPr="008A67C5" w:rsidRDefault="0096422C" w:rsidP="00D176CA">
            <w:pPr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C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22C" w:rsidRPr="008A67C5" w:rsidRDefault="0096422C" w:rsidP="00D176CA">
            <w:pPr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C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22C" w:rsidRPr="008A67C5" w:rsidRDefault="0096422C" w:rsidP="00D176CA">
            <w:pPr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C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22C" w:rsidRPr="008A67C5" w:rsidRDefault="0096422C" w:rsidP="00D176CA">
            <w:pPr>
              <w:ind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C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6422C" w:rsidRPr="00062FAE" w:rsidTr="00D176CA">
        <w:trPr>
          <w:trHeight w:val="24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2C" w:rsidRPr="00EC424E" w:rsidRDefault="0096422C" w:rsidP="00D176CA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2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2C" w:rsidRPr="00EC424E" w:rsidRDefault="0096422C" w:rsidP="00D176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2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2C" w:rsidRPr="00EC424E" w:rsidRDefault="0096422C" w:rsidP="00D176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2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2C" w:rsidRPr="00EC424E" w:rsidRDefault="0096422C" w:rsidP="00D176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2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2C" w:rsidRPr="00EC424E" w:rsidRDefault="0096422C" w:rsidP="00D176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2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2C" w:rsidRPr="00EC424E" w:rsidRDefault="0096422C" w:rsidP="00D176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2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2C" w:rsidRPr="00EC424E" w:rsidRDefault="0096422C" w:rsidP="00D176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2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2C" w:rsidRPr="00EC424E" w:rsidRDefault="0096422C" w:rsidP="00D176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2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2C" w:rsidRPr="00EC424E" w:rsidRDefault="0096422C" w:rsidP="00D176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24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2C" w:rsidRPr="00EC424E" w:rsidRDefault="0096422C" w:rsidP="00D176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24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2C" w:rsidRPr="00EC424E" w:rsidRDefault="0096422C" w:rsidP="00D176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24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2C" w:rsidRPr="00EC424E" w:rsidRDefault="0096422C" w:rsidP="00D176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24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6422C" w:rsidRPr="00062FAE" w:rsidTr="00D176CA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2C" w:rsidRDefault="0096422C" w:rsidP="00D176CA">
            <w:pPr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22C" w:rsidRDefault="0096422C" w:rsidP="00D176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</w:t>
            </w:r>
            <w:r w:rsidRPr="008A67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6422C" w:rsidRPr="008A67C5" w:rsidRDefault="0096422C" w:rsidP="00D176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Развитие                           муниципальной службы»                    на 2020-2024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22C" w:rsidRPr="00E005C7" w:rsidRDefault="0096422C" w:rsidP="00D176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C7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330B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330B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330B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330B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D66985" w:rsidRDefault="00953D99" w:rsidP="00F2635E">
            <w:pPr>
              <w:ind w:left="-108" w:right="-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985">
              <w:rPr>
                <w:rFonts w:ascii="Times New Roman" w:hAnsi="Times New Roman"/>
                <w:b/>
                <w:bCs/>
                <w:sz w:val="24"/>
                <w:szCs w:val="24"/>
              </w:rPr>
              <w:t>18826,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EC424E" w:rsidRDefault="0096422C" w:rsidP="00D176CA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96,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EC424E" w:rsidRDefault="0096422C" w:rsidP="00D176CA">
            <w:pPr>
              <w:ind w:left="-108" w:right="-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58,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422C" w:rsidRDefault="0096422C" w:rsidP="00D176CA">
            <w:pPr>
              <w:jc w:val="center"/>
            </w:pPr>
            <w:r w:rsidRPr="00E81C60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  <w:r w:rsidRPr="00E81C60">
              <w:rPr>
                <w:rFonts w:ascii="Times New Roman" w:hAnsi="Times New Roman"/>
                <w:b/>
                <w:bCs/>
                <w:sz w:val="24"/>
                <w:szCs w:val="24"/>
              </w:rPr>
              <w:t>,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58</w:t>
            </w:r>
            <w:r w:rsidRPr="00E81C60">
              <w:rPr>
                <w:rFonts w:ascii="Times New Roman" w:hAnsi="Times New Roman"/>
                <w:b/>
                <w:bCs/>
                <w:sz w:val="24"/>
                <w:szCs w:val="24"/>
              </w:rPr>
              <w:t>,923</w:t>
            </w:r>
          </w:p>
        </w:tc>
      </w:tr>
      <w:tr w:rsidR="0096422C" w:rsidRPr="00062FAE" w:rsidTr="00D176CA">
        <w:trPr>
          <w:trHeight w:val="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2C" w:rsidRPr="008A67C5" w:rsidRDefault="0096422C" w:rsidP="00D176CA">
            <w:pPr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2C" w:rsidRPr="008A67C5" w:rsidRDefault="0096422C" w:rsidP="00D176CA">
            <w:pPr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2C" w:rsidRPr="00E005C7" w:rsidRDefault="0096422C" w:rsidP="00D176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C7"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</w:p>
          <w:p w:rsidR="0096422C" w:rsidRPr="00E005C7" w:rsidRDefault="0096422C" w:rsidP="00D176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C7">
              <w:rPr>
                <w:rFonts w:ascii="Times New Roman" w:hAnsi="Times New Roman"/>
                <w:bCs/>
                <w:sz w:val="24"/>
                <w:szCs w:val="24"/>
              </w:rPr>
              <w:t>дел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330B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330B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330B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330B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D66985" w:rsidRDefault="00953D99" w:rsidP="00F2635E">
            <w:pPr>
              <w:ind w:left="-108"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85">
              <w:rPr>
                <w:rFonts w:ascii="Times New Roman" w:hAnsi="Times New Roman"/>
                <w:b/>
                <w:sz w:val="24"/>
                <w:szCs w:val="24"/>
              </w:rPr>
              <w:t>18777,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08,8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09,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09,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09,923</w:t>
            </w:r>
          </w:p>
        </w:tc>
      </w:tr>
      <w:tr w:rsidR="0096422C" w:rsidRPr="00062FAE" w:rsidTr="00D176CA">
        <w:trPr>
          <w:trHeight w:val="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2C" w:rsidRPr="008A67C5" w:rsidRDefault="0096422C" w:rsidP="00D176CA">
            <w:pPr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2C" w:rsidRPr="008A67C5" w:rsidRDefault="0096422C" w:rsidP="00D176CA">
            <w:pPr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22C" w:rsidRPr="00E005C7" w:rsidRDefault="0096422C" w:rsidP="00D176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C7">
              <w:rPr>
                <w:rFonts w:ascii="Times New Roman" w:hAnsi="Times New Roman"/>
                <w:bCs/>
                <w:sz w:val="24"/>
                <w:szCs w:val="24"/>
              </w:rPr>
              <w:t>финансовое</w:t>
            </w:r>
          </w:p>
          <w:p w:rsidR="0096422C" w:rsidRPr="00E005C7" w:rsidRDefault="0096422C" w:rsidP="00D176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C7"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330B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330B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330B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330B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F2635E" w:rsidRDefault="0096422C" w:rsidP="00D176CA">
            <w:pPr>
              <w:ind w:left="-108" w:right="-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35E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 w:rsidRPr="00811566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 w:rsidRPr="00811566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 w:rsidRPr="00811566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 w:rsidRPr="00811566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</w:tr>
      <w:tr w:rsidR="0096422C" w:rsidRPr="00062FAE" w:rsidTr="00D176CA">
        <w:trPr>
          <w:trHeight w:val="2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2C" w:rsidRPr="008A67C5" w:rsidRDefault="0096422C" w:rsidP="00D176CA">
            <w:pPr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2C" w:rsidRPr="008A67C5" w:rsidRDefault="0096422C" w:rsidP="00D176CA">
            <w:pPr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Pr="00E005C7" w:rsidRDefault="0096422C" w:rsidP="00D176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у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330B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330B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330B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330B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F2635E" w:rsidRDefault="0096422C" w:rsidP="00D176CA">
            <w:pPr>
              <w:ind w:left="-108"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35E">
              <w:rPr>
                <w:rFonts w:ascii="Times New Roman" w:hAnsi="Times New Roman"/>
                <w:b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 w:rsidRPr="000A6821">
              <w:rPr>
                <w:rFonts w:ascii="Times New Roman" w:hAnsi="Times New Roman"/>
                <w:b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 w:rsidRPr="000A6821">
              <w:rPr>
                <w:rFonts w:ascii="Times New Roman" w:hAnsi="Times New Roman"/>
                <w:b/>
                <w:sz w:val="24"/>
                <w:szCs w:val="24"/>
              </w:rPr>
              <w:t>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 w:rsidRPr="000A6821">
              <w:rPr>
                <w:rFonts w:ascii="Times New Roman" w:hAnsi="Times New Roman"/>
                <w:b/>
                <w:sz w:val="24"/>
                <w:szCs w:val="24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 w:rsidRPr="000A6821">
              <w:rPr>
                <w:rFonts w:ascii="Times New Roman" w:hAnsi="Times New Roman"/>
                <w:b/>
                <w:sz w:val="24"/>
                <w:szCs w:val="24"/>
              </w:rPr>
              <w:t>19,00</w:t>
            </w:r>
          </w:p>
        </w:tc>
      </w:tr>
      <w:tr w:rsidR="0096422C" w:rsidRPr="00062FAE" w:rsidTr="00D176CA">
        <w:trPr>
          <w:trHeight w:val="299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2C" w:rsidRPr="00F2635E" w:rsidRDefault="0096422C" w:rsidP="00D176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635E">
              <w:rPr>
                <w:rFonts w:ascii="Times New Roman" w:hAnsi="Times New Roman"/>
                <w:b/>
                <w:sz w:val="24"/>
                <w:szCs w:val="24"/>
              </w:rPr>
              <w:t xml:space="preserve">1.Основное мероприятие: Совершенствование деятельности муниципальной службы в </w:t>
            </w:r>
            <w:proofErr w:type="spellStart"/>
            <w:r w:rsidRPr="00F2635E">
              <w:rPr>
                <w:rFonts w:ascii="Times New Roman" w:hAnsi="Times New Roman"/>
                <w:b/>
                <w:sz w:val="24"/>
                <w:szCs w:val="24"/>
              </w:rPr>
              <w:t>Ханкайском</w:t>
            </w:r>
            <w:proofErr w:type="spellEnd"/>
            <w:r w:rsidRPr="00F2635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районе</w:t>
            </w:r>
          </w:p>
        </w:tc>
      </w:tr>
      <w:tr w:rsidR="0096422C" w:rsidRPr="00062FAE" w:rsidTr="00D176CA">
        <w:trPr>
          <w:trHeight w:val="5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2C" w:rsidRPr="008A67C5" w:rsidRDefault="0096422C" w:rsidP="00D176C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F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пансеризация </w:t>
            </w:r>
          </w:p>
          <w:p w:rsidR="0096422C" w:rsidRPr="008A67C5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96422C" w:rsidRPr="008A67C5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0BA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69611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F2635E" w:rsidRDefault="0096422C" w:rsidP="00D176CA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5E">
              <w:rPr>
                <w:rFonts w:ascii="Times New Roman" w:hAnsi="Times New Roman"/>
                <w:sz w:val="24"/>
                <w:szCs w:val="24"/>
              </w:rPr>
              <w:t>212,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 w:rsidRPr="00210604">
              <w:rPr>
                <w:rFonts w:ascii="Times New Roman" w:hAnsi="Times New Roman"/>
                <w:sz w:val="24"/>
                <w:szCs w:val="24"/>
              </w:rPr>
              <w:t>212,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 w:rsidRPr="00210604">
              <w:rPr>
                <w:rFonts w:ascii="Times New Roman" w:hAnsi="Times New Roman"/>
                <w:sz w:val="24"/>
                <w:szCs w:val="24"/>
              </w:rPr>
              <w:t>212,3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 w:rsidRPr="00210604">
              <w:rPr>
                <w:rFonts w:ascii="Times New Roman" w:hAnsi="Times New Roman"/>
                <w:sz w:val="24"/>
                <w:szCs w:val="24"/>
              </w:rPr>
              <w:t>212,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 w:rsidRPr="00210604">
              <w:rPr>
                <w:rFonts w:ascii="Times New Roman" w:hAnsi="Times New Roman"/>
                <w:sz w:val="24"/>
                <w:szCs w:val="24"/>
              </w:rPr>
              <w:t>212,385</w:t>
            </w:r>
          </w:p>
        </w:tc>
      </w:tr>
      <w:tr w:rsidR="0096422C" w:rsidRPr="00062FAE" w:rsidTr="00D176CA">
        <w:trPr>
          <w:trHeight w:val="4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2C" w:rsidRDefault="0096422C" w:rsidP="00D176C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2C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</w:p>
          <w:p w:rsidR="0096422C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0BA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69611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F2635E" w:rsidRDefault="0096422C" w:rsidP="00D176CA">
            <w:pPr>
              <w:ind w:left="-108" w:right="-9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35E">
              <w:rPr>
                <w:rFonts w:ascii="Times New Roman" w:hAnsi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 w:rsidRPr="002869E0">
              <w:rPr>
                <w:rFonts w:ascii="Times New Roman" w:hAnsi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 w:rsidRPr="002869E0">
              <w:rPr>
                <w:rFonts w:ascii="Times New Roman" w:hAnsi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 w:rsidRPr="002869E0">
              <w:rPr>
                <w:rFonts w:ascii="Times New Roman" w:hAnsi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 w:rsidRPr="002869E0">
              <w:rPr>
                <w:rFonts w:ascii="Times New Roman" w:hAnsi="Times New Roman"/>
                <w:bCs/>
                <w:sz w:val="24"/>
                <w:szCs w:val="24"/>
              </w:rPr>
              <w:t>30,00</w:t>
            </w:r>
          </w:p>
        </w:tc>
      </w:tr>
      <w:tr w:rsidR="0096422C" w:rsidRPr="00062FAE" w:rsidTr="00D176CA">
        <w:trPr>
          <w:trHeight w:val="3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2C" w:rsidRDefault="0096422C" w:rsidP="00D176C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2C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0BA">
              <w:rPr>
                <w:rFonts w:ascii="Times New Roman" w:hAnsi="Times New Roman"/>
                <w:sz w:val="20"/>
                <w:szCs w:val="20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69611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F2635E" w:rsidRDefault="0096422C" w:rsidP="00D176CA">
            <w:pPr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5E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 w:rsidRPr="002F7738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 w:rsidRPr="002F7738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 w:rsidRPr="002F7738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 w:rsidRPr="002F7738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</w:tr>
      <w:tr w:rsidR="0096422C" w:rsidRPr="00062FAE" w:rsidTr="00D176CA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2C" w:rsidRDefault="0096422C" w:rsidP="00D176C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2C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</w:p>
          <w:p w:rsidR="0096422C" w:rsidRDefault="0096422C" w:rsidP="00D17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96422C" w:rsidRPr="008A67C5" w:rsidRDefault="0096422C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0BA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69611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F330BA" w:rsidRDefault="0096422C" w:rsidP="00D176CA">
            <w:pPr>
              <w:ind w:left="-108" w:right="-9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Pr="00F2635E" w:rsidRDefault="0096422C" w:rsidP="00D176CA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5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 w:rsidRPr="00AD458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 w:rsidRPr="00AD458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 w:rsidRPr="00AD458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2C" w:rsidRDefault="0096422C" w:rsidP="00D176CA">
            <w:pPr>
              <w:jc w:val="center"/>
            </w:pPr>
            <w:r w:rsidRPr="00AD458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FF16A9" w:rsidRPr="00062FAE" w:rsidTr="00CA5237">
        <w:trPr>
          <w:trHeight w:val="4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6A9" w:rsidRPr="0096422C" w:rsidRDefault="00FF16A9" w:rsidP="00D176C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22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A9" w:rsidRPr="0096422C" w:rsidRDefault="00FF16A9" w:rsidP="00D176CA">
            <w:pPr>
              <w:rPr>
                <w:rFonts w:ascii="Times New Roman" w:hAnsi="Times New Roman"/>
                <w:sz w:val="24"/>
                <w:szCs w:val="24"/>
              </w:rPr>
            </w:pPr>
            <w:r w:rsidRPr="0096422C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Предоставление средств на содержание муниципального казенного учреждения «Хозяйственное управление»</w:t>
            </w:r>
            <w:r w:rsidRPr="0096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Default="00FF16A9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Pr="00E125A7" w:rsidRDefault="00FF16A9" w:rsidP="00D176CA">
            <w:pPr>
              <w:ind w:left="-108" w:right="-9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E125A7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Pr="00E125A7" w:rsidRDefault="00FF16A9" w:rsidP="00D176CA">
            <w:pPr>
              <w:ind w:left="-108" w:right="-9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Pr="00E125A7" w:rsidRDefault="00FF16A9" w:rsidP="00D176CA">
            <w:pPr>
              <w:ind w:left="-108" w:right="-9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6964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Pr="00E125A7" w:rsidRDefault="00FF16A9" w:rsidP="00D176CA">
            <w:pPr>
              <w:ind w:left="-108" w:right="-9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Pr="00F2635E" w:rsidRDefault="00953D99" w:rsidP="00E766A7">
            <w:pPr>
              <w:ind w:left="-108" w:right="-9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985">
              <w:rPr>
                <w:rFonts w:ascii="Times New Roman" w:hAnsi="Times New Roman"/>
                <w:bCs/>
                <w:sz w:val="24"/>
                <w:szCs w:val="24"/>
              </w:rPr>
              <w:t>7631,287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Default="00FF16A9" w:rsidP="00D176CA">
            <w:pPr>
              <w:ind w:left="-108" w:right="-9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9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Default="00FF16A9" w:rsidP="00D176CA">
            <w:pPr>
              <w:ind w:left="-108" w:right="-9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9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Pr="008D0838" w:rsidRDefault="00FF16A9" w:rsidP="00D176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9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Pr="008D0838" w:rsidRDefault="00FF16A9" w:rsidP="00D176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992,00</w:t>
            </w:r>
          </w:p>
        </w:tc>
      </w:tr>
      <w:tr w:rsidR="00FF16A9" w:rsidRPr="00062FAE" w:rsidTr="00CA5237">
        <w:trPr>
          <w:trHeight w:val="4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6A9" w:rsidRDefault="00FF16A9" w:rsidP="00D176C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A9" w:rsidRDefault="00FF16A9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Pr="00700EE3" w:rsidRDefault="00FF16A9" w:rsidP="00D17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Pr="00E125A7" w:rsidRDefault="00FF16A9" w:rsidP="00D176CA">
            <w:pPr>
              <w:ind w:left="-108" w:right="-9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E125A7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Pr="00E125A7" w:rsidRDefault="00FF16A9" w:rsidP="00D176CA">
            <w:pPr>
              <w:ind w:left="-108" w:right="-9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Pr="00E125A7" w:rsidRDefault="00FF16A9" w:rsidP="00D176CA">
            <w:pPr>
              <w:ind w:left="-108" w:right="-9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6964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Default="00FF16A9" w:rsidP="00D176CA">
            <w:pPr>
              <w:ind w:left="-108" w:right="-9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Pr="00F2635E" w:rsidRDefault="00FF16A9" w:rsidP="00D176CA">
            <w:pPr>
              <w:ind w:left="-108" w:right="-9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57,923</w:t>
            </w:r>
          </w:p>
          <w:p w:rsidR="00FF16A9" w:rsidRPr="00F2635E" w:rsidRDefault="00FF16A9" w:rsidP="00D176CA">
            <w:pPr>
              <w:ind w:left="-108" w:right="-9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Default="00FF16A9" w:rsidP="00D176CA">
            <w:pPr>
              <w:ind w:left="-108" w:right="-9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967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Default="00FF16A9" w:rsidP="00D176CA">
            <w:pPr>
              <w:ind w:left="-108" w:right="-9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829,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Pr="008D0838" w:rsidRDefault="00FF16A9" w:rsidP="00D176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829,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Pr="008D0838" w:rsidRDefault="00FF16A9" w:rsidP="00D176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829,368</w:t>
            </w:r>
          </w:p>
        </w:tc>
      </w:tr>
      <w:tr w:rsidR="00FF16A9" w:rsidRPr="00062FAE" w:rsidTr="00CA5237">
        <w:trPr>
          <w:trHeight w:val="3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6A9" w:rsidRDefault="00FF16A9" w:rsidP="00D176C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A9" w:rsidRDefault="00FF16A9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Default="00FF16A9" w:rsidP="00D176C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Pr="00E125A7" w:rsidRDefault="00FF16A9" w:rsidP="00D176CA">
            <w:pPr>
              <w:ind w:left="-108" w:right="-9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E125A7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Pr="00E125A7" w:rsidRDefault="00FF16A9" w:rsidP="00D176CA">
            <w:pPr>
              <w:ind w:left="-108" w:right="-9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Pr="00E125A7" w:rsidRDefault="00FF16A9" w:rsidP="00D176CA">
            <w:pPr>
              <w:ind w:left="-108" w:right="-9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6964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Default="00FF16A9" w:rsidP="00D176CA">
            <w:pPr>
              <w:ind w:left="-108" w:right="-9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Pr="000C7B38" w:rsidRDefault="00FF16A9" w:rsidP="00D176CA">
            <w:pPr>
              <w:ind w:left="-108" w:right="-9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6,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Default="00FF16A9" w:rsidP="00D176CA">
            <w:pPr>
              <w:ind w:left="-108" w:right="-9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Default="00FF16A9" w:rsidP="00D176CA">
            <w:pPr>
              <w:ind w:left="-108" w:right="-9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6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Pr="008D0838" w:rsidRDefault="00FF16A9" w:rsidP="00D176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6A9" w:rsidRPr="008D0838" w:rsidRDefault="00FF16A9" w:rsidP="00D176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6,17</w:t>
            </w:r>
          </w:p>
        </w:tc>
      </w:tr>
      <w:tr w:rsidR="00AA3EC8" w:rsidRPr="00062FAE" w:rsidTr="00AA3EC8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8" w:rsidRDefault="00AA3EC8" w:rsidP="00D176C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C8" w:rsidRDefault="00AA3EC8" w:rsidP="00D1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мущества для нужд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C8" w:rsidRDefault="00AA3EC8" w:rsidP="00D176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C8" w:rsidRPr="00AA3EC8" w:rsidRDefault="00AA3EC8" w:rsidP="000D0108">
            <w:pPr>
              <w:ind w:left="-108" w:right="-9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AA3EC8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C8" w:rsidRPr="00AA3EC8" w:rsidRDefault="00AA3EC8" w:rsidP="000D0108">
            <w:pPr>
              <w:ind w:left="-108" w:right="-9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AA3EC8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C8" w:rsidRPr="00AA3EC8" w:rsidRDefault="00AA3EC8" w:rsidP="000D0108">
            <w:pPr>
              <w:ind w:left="-108" w:right="-9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AA3EC8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69657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C8" w:rsidRPr="00AA3EC8" w:rsidRDefault="00AA3EC8" w:rsidP="000D0108">
            <w:pPr>
              <w:ind w:left="-108" w:right="-9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AA3EC8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C8" w:rsidRPr="00AA3EC8" w:rsidRDefault="00AA3EC8" w:rsidP="000D0108">
            <w:pPr>
              <w:ind w:left="-108" w:right="-9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EC8">
              <w:rPr>
                <w:rFonts w:ascii="Times New Roman" w:hAnsi="Times New Roman"/>
                <w:bCs/>
                <w:sz w:val="24"/>
                <w:szCs w:val="24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C8" w:rsidRPr="00FF16A9" w:rsidRDefault="00AA3EC8" w:rsidP="00D176CA">
            <w:pPr>
              <w:ind w:left="-108" w:right="-9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C8" w:rsidRDefault="00AA3EC8" w:rsidP="00D176CA">
            <w:pPr>
              <w:ind w:left="-108" w:right="-9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C8" w:rsidRDefault="00AA3EC8" w:rsidP="00D176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C8" w:rsidRDefault="00AA3EC8" w:rsidP="00D176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2F2D" w:rsidRPr="0096422C" w:rsidRDefault="006C2F2D" w:rsidP="004F4CDB"/>
    <w:sectPr w:rsidR="006C2F2D" w:rsidRPr="0096422C" w:rsidSect="004F4CDB">
      <w:pgSz w:w="16838" w:h="11906" w:orient="landscape"/>
      <w:pgMar w:top="567" w:right="53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16" w:rsidRDefault="00434616">
      <w:r>
        <w:separator/>
      </w:r>
    </w:p>
  </w:endnote>
  <w:endnote w:type="continuationSeparator" w:id="0">
    <w:p w:rsidR="00434616" w:rsidRDefault="0043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16" w:rsidRDefault="00434616">
      <w:r>
        <w:separator/>
      </w:r>
    </w:p>
  </w:footnote>
  <w:footnote w:type="continuationSeparator" w:id="0">
    <w:p w:rsidR="00434616" w:rsidRDefault="00434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29" w:rsidRDefault="00782C60" w:rsidP="00963A0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3629" w:rsidRDefault="0043461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B47"/>
    <w:rsid w:val="000C532C"/>
    <w:rsid w:val="00251559"/>
    <w:rsid w:val="002B7717"/>
    <w:rsid w:val="003D5080"/>
    <w:rsid w:val="00434616"/>
    <w:rsid w:val="00477572"/>
    <w:rsid w:val="004F4CDB"/>
    <w:rsid w:val="005B738F"/>
    <w:rsid w:val="006A1CC0"/>
    <w:rsid w:val="006B4792"/>
    <w:rsid w:val="006B61F4"/>
    <w:rsid w:val="006C2F2D"/>
    <w:rsid w:val="00726B47"/>
    <w:rsid w:val="00782C60"/>
    <w:rsid w:val="007F40B3"/>
    <w:rsid w:val="00875A7F"/>
    <w:rsid w:val="00953D99"/>
    <w:rsid w:val="0096422C"/>
    <w:rsid w:val="009A3378"/>
    <w:rsid w:val="00AA3EC8"/>
    <w:rsid w:val="00B86353"/>
    <w:rsid w:val="00C4416B"/>
    <w:rsid w:val="00D545E5"/>
    <w:rsid w:val="00D66985"/>
    <w:rsid w:val="00DF6B20"/>
    <w:rsid w:val="00E766A7"/>
    <w:rsid w:val="00EB1E9D"/>
    <w:rsid w:val="00ED44F0"/>
    <w:rsid w:val="00F2635E"/>
    <w:rsid w:val="00F9728F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F2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6422C"/>
    <w:pPr>
      <w:spacing w:after="120"/>
    </w:pPr>
  </w:style>
  <w:style w:type="character" w:customStyle="1" w:styleId="a4">
    <w:name w:val="Основной текст Знак"/>
    <w:basedOn w:val="a0"/>
    <w:link w:val="a3"/>
    <w:rsid w:val="0096422C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customStyle="1" w:styleId="ConsPlusNormal">
    <w:name w:val="ConsPlusNormal"/>
    <w:rsid w:val="00964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link w:val="a6"/>
    <w:uiPriority w:val="99"/>
    <w:rsid w:val="0096422C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6">
    <w:name w:val="header"/>
    <w:basedOn w:val="a"/>
    <w:link w:val="a5"/>
    <w:uiPriority w:val="99"/>
    <w:unhideWhenUsed/>
    <w:rsid w:val="0096422C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96422C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customStyle="1" w:styleId="ConsPlusCell">
    <w:name w:val="ConsPlusCell"/>
    <w:rsid w:val="009642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64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nhideWhenUsed/>
    <w:rsid w:val="0096422C"/>
    <w:rPr>
      <w:color w:val="3772AD"/>
      <w:u w:val="single"/>
    </w:rPr>
  </w:style>
  <w:style w:type="paragraph" w:customStyle="1" w:styleId="Default">
    <w:name w:val="Default"/>
    <w:rsid w:val="0096422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ConsTitle">
    <w:name w:val="ConsTitle"/>
    <w:rsid w:val="009642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8">
    <w:name w:val="page number"/>
    <w:rsid w:val="0096422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82C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C60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F2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6422C"/>
    <w:pPr>
      <w:spacing w:after="120"/>
    </w:pPr>
  </w:style>
  <w:style w:type="character" w:customStyle="1" w:styleId="a4">
    <w:name w:val="Основной текст Знак"/>
    <w:basedOn w:val="a0"/>
    <w:link w:val="a3"/>
    <w:rsid w:val="0096422C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customStyle="1" w:styleId="ConsPlusNormal">
    <w:name w:val="ConsPlusNormal"/>
    <w:rsid w:val="00964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link w:val="a6"/>
    <w:uiPriority w:val="99"/>
    <w:rsid w:val="0096422C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6">
    <w:name w:val="header"/>
    <w:basedOn w:val="a"/>
    <w:link w:val="a5"/>
    <w:uiPriority w:val="99"/>
    <w:unhideWhenUsed/>
    <w:rsid w:val="0096422C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96422C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customStyle="1" w:styleId="ConsPlusCell">
    <w:name w:val="ConsPlusCell"/>
    <w:rsid w:val="009642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64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nhideWhenUsed/>
    <w:rsid w:val="0096422C"/>
    <w:rPr>
      <w:color w:val="3772AD"/>
      <w:u w:val="single"/>
    </w:rPr>
  </w:style>
  <w:style w:type="paragraph" w:customStyle="1" w:styleId="Default">
    <w:name w:val="Default"/>
    <w:rsid w:val="0096422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ConsTitle">
    <w:name w:val="ConsTitle"/>
    <w:rsid w:val="009642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8">
    <w:name w:val="page number"/>
    <w:rsid w:val="0096422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82C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C60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5079D35DAAE2C6B01A7A09990162FBC40A3DFD4893AB87BEB855B2BAA09B735B0BC2D9C680B3D503846A3289F7F6223A7685B2717D97E15379ACi5PE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5079D35DAAE2C6B01A7A09990162FBC40A3DFD4893AB87BEB855B2BAA09B735B0BC2D9C680B3D503846A3289F7F6223A7685B2717D97E15379ACi5P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DE60-5FD0-4462-BA2A-923C5B16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ус Ольга Анатольевна</dc:creator>
  <cp:lastModifiedBy>Кирилюк Ольга Сергеевна</cp:lastModifiedBy>
  <cp:revision>11</cp:revision>
  <cp:lastPrinted>2020-01-17T08:20:00Z</cp:lastPrinted>
  <dcterms:created xsi:type="dcterms:W3CDTF">2020-01-23T00:19:00Z</dcterms:created>
  <dcterms:modified xsi:type="dcterms:W3CDTF">2020-09-30T23:18:00Z</dcterms:modified>
</cp:coreProperties>
</file>